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E6" w:rsidRDefault="00837B4E">
      <w:pPr>
        <w:spacing w:line="259" w:lineRule="auto"/>
        <w:ind w:left="-5" w:right="0"/>
      </w:pPr>
      <w:r>
        <w:rPr>
          <w:b/>
          <w:sz w:val="68"/>
        </w:rPr>
        <w:t xml:space="preserve">PREVÁDZKOVÝ PORIADOK </w:t>
      </w:r>
    </w:p>
    <w:p w:rsidR="004864E6" w:rsidRDefault="004864E6">
      <w:pPr>
        <w:sectPr w:rsidR="004864E6">
          <w:pgSz w:w="12132" w:h="17065"/>
          <w:pgMar w:top="645" w:right="2853" w:bottom="1440" w:left="720" w:header="708" w:footer="708" w:gutter="0"/>
          <w:cols w:space="708"/>
        </w:sectPr>
      </w:pPr>
    </w:p>
    <w:p w:rsidR="004864E6" w:rsidRDefault="00837B4E">
      <w:pPr>
        <w:spacing w:line="259" w:lineRule="auto"/>
        <w:ind w:left="-5" w:right="0"/>
      </w:pPr>
      <w:r>
        <w:rPr>
          <w:b/>
          <w:sz w:val="68"/>
        </w:rPr>
        <w:t>PARKOVISKA</w:t>
      </w:r>
    </w:p>
    <w:p w:rsidR="004864E6" w:rsidRDefault="00837B4E">
      <w:pPr>
        <w:spacing w:after="551" w:line="225" w:lineRule="auto"/>
        <w:ind w:left="0" w:right="0" w:firstLine="0"/>
      </w:pPr>
      <w:r>
        <w:rPr>
          <w:sz w:val="23"/>
        </w:rPr>
        <w:t xml:space="preserve">Parkovisko M. R. Štefánika – </w:t>
      </w:r>
      <w:proofErr w:type="spellStart"/>
      <w:r>
        <w:rPr>
          <w:sz w:val="23"/>
        </w:rPr>
        <w:t>Airport</w:t>
      </w:r>
      <w:proofErr w:type="spellEnd"/>
      <w:r>
        <w:rPr>
          <w:sz w:val="23"/>
        </w:rPr>
        <w:t xml:space="preserve"> Bratislava, </w:t>
      </w:r>
      <w:proofErr w:type="spellStart"/>
      <w:r>
        <w:rPr>
          <w:sz w:val="23"/>
        </w:rPr>
        <w:t>a.s</w:t>
      </w:r>
      <w:proofErr w:type="spellEnd"/>
      <w:r>
        <w:rPr>
          <w:sz w:val="23"/>
        </w:rPr>
        <w:t>. (BTS) platené parkovisko s organizovanou prevádzkou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EVÁDZKOVATEĽ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 xml:space="preserve">Letisko M. R. Štefánika – </w:t>
      </w:r>
      <w:proofErr w:type="spellStart"/>
      <w:r>
        <w:rPr>
          <w:b/>
        </w:rPr>
        <w:t>Airport</w:t>
      </w:r>
      <w:proofErr w:type="spellEnd"/>
      <w:r>
        <w:rPr>
          <w:b/>
        </w:rPr>
        <w:t xml:space="preserve"> Bratislava, a. s. (BTS) 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Letisko M. R. Štefánika, 823 11 Bratislava II</w:t>
      </w:r>
    </w:p>
    <w:p w:rsidR="004864E6" w:rsidRDefault="00837B4E">
      <w:pPr>
        <w:spacing w:after="143" w:line="259" w:lineRule="auto"/>
        <w:ind w:left="-5" w:right="0"/>
      </w:pPr>
      <w:r>
        <w:rPr>
          <w:b/>
        </w:rPr>
        <w:t>IČO: 35 884 916, e-mail: parking@bts.aero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AS ORGANIZOVANEJ PREVÁDZKY</w:t>
      </w:r>
    </w:p>
    <w:p w:rsidR="004864E6" w:rsidRDefault="00837B4E">
      <w:pPr>
        <w:spacing w:after="143" w:line="259" w:lineRule="auto"/>
        <w:ind w:left="-5" w:right="0"/>
      </w:pPr>
      <w:r>
        <w:rPr>
          <w:b/>
        </w:rPr>
        <w:t>pondelok – nedeľa, 0.00 h. – 24.00 h. (nonstop)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I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ÁVA A POVINNOSTI UŽÍVATEĽA PARKOVISKA</w:t>
      </w:r>
    </w:p>
    <w:p w:rsidR="004864E6" w:rsidRDefault="00837B4E">
      <w:pPr>
        <w:spacing w:after="182"/>
        <w:ind w:left="-5"/>
      </w:pPr>
      <w:r>
        <w:t>Vzťah prevádzkovateľa a užívateľa sa podľa tohto prevádzkového poriadku začína vjazdom užívateľa do priestoru parkoviska a prevzatím parkovacej karty. Končí sa výjazdom vozidla z parkoviska po zaplatení poplatku za poskytované služby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UŽÍVATEĽ JE OPRÁVNENÝ:</w:t>
      </w:r>
    </w:p>
    <w:p w:rsidR="004864E6" w:rsidRDefault="00837B4E">
      <w:pPr>
        <w:numPr>
          <w:ilvl w:val="0"/>
          <w:numId w:val="1"/>
        </w:numPr>
        <w:spacing w:after="32"/>
        <w:ind w:right="0" w:hanging="190"/>
      </w:pPr>
      <w:r>
        <w:t>zaparkovať vozidlo vo vyznačenom parkovacom boxe,</w:t>
      </w:r>
    </w:p>
    <w:p w:rsidR="004864E6" w:rsidRDefault="00837B4E">
      <w:pPr>
        <w:numPr>
          <w:ilvl w:val="0"/>
          <w:numId w:val="1"/>
        </w:numPr>
        <w:spacing w:after="32"/>
        <w:ind w:right="0" w:hanging="190"/>
      </w:pPr>
      <w:r>
        <w:t>parkovať v priestore parkoviska počas potrebnej doby,</w:t>
      </w:r>
      <w:r w:rsidR="00ED1AC8">
        <w:t xml:space="preserve">   </w:t>
      </w:r>
    </w:p>
    <w:p w:rsidR="004864E6" w:rsidRDefault="00837B4E">
      <w:pPr>
        <w:numPr>
          <w:ilvl w:val="0"/>
          <w:numId w:val="1"/>
        </w:numPr>
        <w:spacing w:after="32"/>
        <w:ind w:right="0" w:hanging="190"/>
      </w:pPr>
      <w:r>
        <w:t>využívať priestor parkoviska výlučne z dôvodu parkovania,</w:t>
      </w:r>
    </w:p>
    <w:p w:rsidR="004864E6" w:rsidRDefault="00837B4E">
      <w:pPr>
        <w:numPr>
          <w:ilvl w:val="0"/>
          <w:numId w:val="1"/>
        </w:numPr>
        <w:spacing w:after="175"/>
        <w:ind w:right="0" w:hanging="190"/>
      </w:pPr>
      <w:r>
        <w:t>žiadať daňový doklad o zaplatení za poskytnuté služby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UŽÍVATEĽ JE POVINNÝ:</w:t>
      </w:r>
    </w:p>
    <w:p w:rsidR="004864E6" w:rsidRDefault="00837B4E" w:rsidP="005A0C03">
      <w:pPr>
        <w:numPr>
          <w:ilvl w:val="0"/>
          <w:numId w:val="2"/>
        </w:numPr>
        <w:spacing w:after="32"/>
        <w:ind w:right="0" w:hanging="193"/>
        <w:contextualSpacing/>
      </w:pPr>
      <w:r>
        <w:t xml:space="preserve">dodržiavať prevádzkový poriadok parkoviska Letiska M. R. </w:t>
      </w:r>
    </w:p>
    <w:p w:rsidR="004864E6" w:rsidRDefault="00837B4E" w:rsidP="005A0C03">
      <w:pPr>
        <w:spacing w:after="32"/>
        <w:ind w:left="-5" w:right="0"/>
        <w:contextualSpacing/>
      </w:pPr>
      <w:r>
        <w:t xml:space="preserve">    Štefánika – </w:t>
      </w:r>
      <w:proofErr w:type="spellStart"/>
      <w:r>
        <w:t>Airport</w:t>
      </w:r>
      <w:proofErr w:type="spellEnd"/>
      <w:r>
        <w:t xml:space="preserve"> Bratislava, a. s. (BTS),</w:t>
      </w:r>
    </w:p>
    <w:p w:rsidR="005A0C03" w:rsidRDefault="00837B4E" w:rsidP="005A0C03">
      <w:pPr>
        <w:numPr>
          <w:ilvl w:val="0"/>
          <w:numId w:val="2"/>
        </w:numPr>
        <w:ind w:right="0" w:hanging="193"/>
        <w:contextualSpacing/>
      </w:pPr>
      <w:r>
        <w:t xml:space="preserve">vybrať si parkovaciu kartu pri vjazde do priestorov parkoviska </w:t>
      </w:r>
    </w:p>
    <w:p w:rsidR="004864E6" w:rsidRDefault="00837B4E" w:rsidP="005A0C03">
      <w:pPr>
        <w:ind w:left="193" w:right="0" w:firstLine="0"/>
        <w:contextualSpacing/>
      </w:pPr>
      <w:r>
        <w:t>a starostlivo ju uschovať,</w:t>
      </w:r>
    </w:p>
    <w:p w:rsidR="005A0C03" w:rsidRDefault="00837B4E" w:rsidP="005A0C03">
      <w:pPr>
        <w:numPr>
          <w:ilvl w:val="0"/>
          <w:numId w:val="2"/>
        </w:numPr>
        <w:ind w:right="0" w:hanging="193"/>
        <w:contextualSpacing/>
      </w:pPr>
      <w:r>
        <w:t xml:space="preserve">riadiť sa pri pohybe po parkovisku dopravným značením     </w:t>
      </w:r>
    </w:p>
    <w:p w:rsidR="004864E6" w:rsidRDefault="00837B4E" w:rsidP="005A0C03">
      <w:pPr>
        <w:ind w:left="193" w:right="0" w:firstLine="0"/>
        <w:contextualSpacing/>
      </w:pPr>
      <w:r>
        <w:t>a pokynmi službukonajúceho operátora,</w:t>
      </w:r>
    </w:p>
    <w:p w:rsidR="004864E6" w:rsidRDefault="00837B4E">
      <w:pPr>
        <w:numPr>
          <w:ilvl w:val="0"/>
          <w:numId w:val="2"/>
        </w:numPr>
        <w:ind w:right="0" w:hanging="193"/>
      </w:pPr>
      <w:r>
        <w:t>uzamknúť a zabezpečiť vozidlo, vziať si z vozidla všetky cenné     predmety,</w:t>
      </w:r>
    </w:p>
    <w:p w:rsidR="004864E6" w:rsidRDefault="00837B4E" w:rsidP="007A0EAC">
      <w:pPr>
        <w:numPr>
          <w:ilvl w:val="0"/>
          <w:numId w:val="2"/>
        </w:numPr>
        <w:ind w:right="0" w:hanging="193"/>
      </w:pPr>
      <w:r>
        <w:t>opustiť priestor parkoviska, zabezpečiť, aby sa žiadna osoba a ani     zvieratá nezdržiavali vo vnútri vozidla počas doby parkovania,</w:t>
      </w:r>
    </w:p>
    <w:p w:rsidR="004864E6" w:rsidRPr="00FB0BC6" w:rsidRDefault="00837B4E" w:rsidP="007A0EAC">
      <w:pPr>
        <w:numPr>
          <w:ilvl w:val="0"/>
          <w:numId w:val="2"/>
        </w:numPr>
        <w:spacing w:line="18" w:lineRule="atLeast"/>
        <w:ind w:right="0" w:hanging="193"/>
      </w:pPr>
      <w:r w:rsidRPr="00FB0BC6">
        <w:t xml:space="preserve">nevchádzať na parkoviská opakovane v intervale kratšom ako </w:t>
      </w:r>
    </w:p>
    <w:p w:rsidR="004864E6" w:rsidRPr="007A0EAC" w:rsidRDefault="003F31D4" w:rsidP="007A0EAC">
      <w:pPr>
        <w:pStyle w:val="tl1"/>
        <w:spacing w:after="3" w:line="18" w:lineRule="atLeast"/>
        <w:ind w:left="193" w:firstLine="2"/>
        <w:rPr>
          <w:rStyle w:val="tl2Char"/>
        </w:rPr>
      </w:pPr>
      <w:r w:rsidRPr="00FB0BC6">
        <w:t>60</w:t>
      </w:r>
      <w:r w:rsidR="00837B4E" w:rsidRPr="00FB0BC6">
        <w:t xml:space="preserve"> </w:t>
      </w:r>
      <w:r w:rsidR="00B64DB0" w:rsidRPr="00FB0BC6">
        <w:t>minút</w:t>
      </w:r>
      <w:r w:rsidR="00837B4E" w:rsidRPr="00FB0BC6">
        <w:t>,</w:t>
      </w:r>
      <w:r w:rsidR="00C17250" w:rsidRPr="00FB0BC6">
        <w:t xml:space="preserve"> v opačnom prípade b</w:t>
      </w:r>
      <w:r w:rsidR="00E33F2D" w:rsidRPr="00FB0BC6">
        <w:t>ude každý ďalší vjazd počítaný</w:t>
      </w:r>
      <w:r w:rsidR="00C17250" w:rsidRPr="00FB0BC6">
        <w:t xml:space="preserve">                               </w:t>
      </w:r>
      <w:r w:rsidR="00A47056" w:rsidRPr="00FB0BC6">
        <w:t xml:space="preserve">   </w:t>
      </w:r>
      <w:r w:rsidR="00816349" w:rsidRPr="00FB0BC6">
        <w:t xml:space="preserve"> </w:t>
      </w:r>
      <w:r w:rsidR="00E33F2D" w:rsidRPr="00FB0BC6">
        <w:t xml:space="preserve">                </w:t>
      </w:r>
      <w:r w:rsidR="00C17250" w:rsidRPr="00FB0BC6">
        <w:t xml:space="preserve"> </w:t>
      </w:r>
      <w:r w:rsidR="007A0EAC" w:rsidRPr="00FB0BC6">
        <w:t xml:space="preserve">                  v </w:t>
      </w:r>
      <w:r w:rsidR="00C17250" w:rsidRPr="00FB0BC6">
        <w:rPr>
          <w:rStyle w:val="tl2Char"/>
        </w:rPr>
        <w:t>zmysle aktuálneho cenníka,</w:t>
      </w:r>
    </w:p>
    <w:p w:rsidR="004864E6" w:rsidRDefault="00C17250" w:rsidP="00C17250">
      <w:pPr>
        <w:numPr>
          <w:ilvl w:val="0"/>
          <w:numId w:val="2"/>
        </w:numPr>
        <w:spacing w:after="32"/>
        <w:ind w:right="0" w:hanging="193"/>
      </w:pPr>
      <w:r>
        <w:t>parko</w:t>
      </w:r>
      <w:r w:rsidR="00837B4E">
        <w:t>visko pred terminálom GAT je určené výhradne pre     zákazníkov GAT,</w:t>
      </w:r>
    </w:p>
    <w:p w:rsidR="004864E6" w:rsidRDefault="00837B4E" w:rsidP="00C17250">
      <w:pPr>
        <w:numPr>
          <w:ilvl w:val="0"/>
          <w:numId w:val="2"/>
        </w:numPr>
        <w:spacing w:after="32"/>
        <w:ind w:right="0" w:hanging="193"/>
      </w:pPr>
      <w:r>
        <w:t>zaplatiť parkovací poplatok pred odchodom z parkoviska, pred     nastúpením do vozidla, na stanovisku operátora pred odletovou     halou, alebo v automatickej pokladni,</w:t>
      </w:r>
    </w:p>
    <w:p w:rsidR="004864E6" w:rsidRDefault="00837B4E" w:rsidP="00C17250">
      <w:pPr>
        <w:numPr>
          <w:ilvl w:val="0"/>
          <w:numId w:val="2"/>
        </w:numPr>
        <w:spacing w:after="32"/>
        <w:ind w:right="0" w:hanging="193"/>
      </w:pPr>
      <w:r>
        <w:t>na vyzvanie sa preukázať prevádzkovateľovi parkoviska     parkovacou kartou,</w:t>
      </w:r>
      <w:bookmarkStart w:id="0" w:name="_GoBack"/>
      <w:bookmarkEnd w:id="0"/>
    </w:p>
    <w:p w:rsidR="004864E6" w:rsidRDefault="00837B4E" w:rsidP="00C17250">
      <w:pPr>
        <w:numPr>
          <w:ilvl w:val="0"/>
          <w:numId w:val="2"/>
        </w:numPr>
        <w:spacing w:after="32"/>
        <w:ind w:right="0" w:hanging="193"/>
      </w:pPr>
      <w:r>
        <w:t xml:space="preserve">pri strate parkovacej karty nahlásiť túto skutočnosť </w:t>
      </w:r>
      <w:proofErr w:type="spellStart"/>
      <w:r>
        <w:t>prevádzko</w:t>
      </w:r>
      <w:proofErr w:type="spellEnd"/>
      <w:r>
        <w:t xml:space="preserve">    </w:t>
      </w:r>
      <w:proofErr w:type="spellStart"/>
      <w:r>
        <w:t>vateľovi</w:t>
      </w:r>
      <w:proofErr w:type="spellEnd"/>
      <w:r>
        <w:t xml:space="preserve"> parkoviska a uhradiť poplatok za stratu karty podľa     platného cenníka,</w:t>
      </w:r>
    </w:p>
    <w:p w:rsidR="004864E6" w:rsidRDefault="00837B4E" w:rsidP="005A0C03">
      <w:pPr>
        <w:numPr>
          <w:ilvl w:val="0"/>
          <w:numId w:val="2"/>
        </w:numPr>
        <w:spacing w:after="32"/>
        <w:ind w:right="0" w:hanging="193"/>
      </w:pPr>
      <w:r w:rsidRPr="00C1725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18439</wp:posOffset>
                </wp:positionH>
                <wp:positionV relativeFrom="page">
                  <wp:posOffset>10045119</wp:posOffset>
                </wp:positionV>
                <wp:extent cx="1380041" cy="359683"/>
                <wp:effectExtent l="0" t="0" r="0" b="0"/>
                <wp:wrapTopAndBottom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041" cy="359683"/>
                          <a:chOff x="0" y="0"/>
                          <a:chExt cx="1380041" cy="359683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4284" y="295958"/>
                            <a:ext cx="20751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1" h="61875">
                                <a:moveTo>
                                  <a:pt x="0" y="0"/>
                                </a:moveTo>
                                <a:lnTo>
                                  <a:pt x="16472" y="0"/>
                                </a:lnTo>
                                <a:lnTo>
                                  <a:pt x="20751" y="458"/>
                                </a:lnTo>
                                <a:lnTo>
                                  <a:pt x="20751" y="6788"/>
                                </a:lnTo>
                                <a:lnTo>
                                  <a:pt x="18529" y="6236"/>
                                </a:lnTo>
                                <a:lnTo>
                                  <a:pt x="8090" y="6236"/>
                                </a:lnTo>
                                <a:lnTo>
                                  <a:pt x="8090" y="26899"/>
                                </a:lnTo>
                                <a:lnTo>
                                  <a:pt x="15849" y="26899"/>
                                </a:lnTo>
                                <a:lnTo>
                                  <a:pt x="20751" y="26028"/>
                                </a:lnTo>
                                <a:lnTo>
                                  <a:pt x="20751" y="34130"/>
                                </a:lnTo>
                                <a:lnTo>
                                  <a:pt x="14046" y="33134"/>
                                </a:lnTo>
                                <a:lnTo>
                                  <a:pt x="8090" y="33134"/>
                                </a:lnTo>
                                <a:lnTo>
                                  <a:pt x="8090" y="55715"/>
                                </a:lnTo>
                                <a:lnTo>
                                  <a:pt x="19456" y="55715"/>
                                </a:lnTo>
                                <a:lnTo>
                                  <a:pt x="20751" y="55359"/>
                                </a:lnTo>
                                <a:lnTo>
                                  <a:pt x="20751" y="61527"/>
                                </a:lnTo>
                                <a:lnTo>
                                  <a:pt x="18605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5035" y="296416"/>
                            <a:ext cx="21044" cy="6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61069">
                                <a:moveTo>
                                  <a:pt x="0" y="0"/>
                                </a:moveTo>
                                <a:lnTo>
                                  <a:pt x="10783" y="1155"/>
                                </a:lnTo>
                                <a:cubicBezTo>
                                  <a:pt x="13361" y="2260"/>
                                  <a:pt x="15291" y="3848"/>
                                  <a:pt x="16587" y="5931"/>
                                </a:cubicBezTo>
                                <a:cubicBezTo>
                                  <a:pt x="17895" y="8026"/>
                                  <a:pt x="18568" y="10363"/>
                                  <a:pt x="18568" y="12890"/>
                                </a:cubicBezTo>
                                <a:cubicBezTo>
                                  <a:pt x="18568" y="15760"/>
                                  <a:pt x="17730" y="18567"/>
                                  <a:pt x="16091" y="21386"/>
                                </a:cubicBezTo>
                                <a:cubicBezTo>
                                  <a:pt x="14453" y="24193"/>
                                  <a:pt x="11443" y="26694"/>
                                  <a:pt x="7112" y="28904"/>
                                </a:cubicBezTo>
                                <a:cubicBezTo>
                                  <a:pt x="12014" y="30124"/>
                                  <a:pt x="15570" y="32105"/>
                                  <a:pt x="17755" y="34937"/>
                                </a:cubicBezTo>
                                <a:cubicBezTo>
                                  <a:pt x="19927" y="37769"/>
                                  <a:pt x="21044" y="40970"/>
                                  <a:pt x="21044" y="44513"/>
                                </a:cubicBezTo>
                                <a:cubicBezTo>
                                  <a:pt x="21044" y="47485"/>
                                  <a:pt x="20282" y="50240"/>
                                  <a:pt x="18771" y="52856"/>
                                </a:cubicBezTo>
                                <a:cubicBezTo>
                                  <a:pt x="17247" y="55473"/>
                                  <a:pt x="15101" y="57543"/>
                                  <a:pt x="12294" y="59080"/>
                                </a:cubicBezTo>
                                <a:lnTo>
                                  <a:pt x="0" y="61069"/>
                                </a:lnTo>
                                <a:lnTo>
                                  <a:pt x="0" y="54901"/>
                                </a:lnTo>
                                <a:lnTo>
                                  <a:pt x="9716" y="52235"/>
                                </a:lnTo>
                                <a:cubicBezTo>
                                  <a:pt x="11671" y="50228"/>
                                  <a:pt x="12662" y="47878"/>
                                  <a:pt x="12662" y="45135"/>
                                </a:cubicBezTo>
                                <a:cubicBezTo>
                                  <a:pt x="12662" y="42938"/>
                                  <a:pt x="12014" y="40868"/>
                                  <a:pt x="10757" y="39026"/>
                                </a:cubicBezTo>
                                <a:cubicBezTo>
                                  <a:pt x="9487" y="37147"/>
                                  <a:pt x="7582" y="35610"/>
                                  <a:pt x="5093" y="34429"/>
                                </a:cubicBezTo>
                                <a:lnTo>
                                  <a:pt x="0" y="33672"/>
                                </a:lnTo>
                                <a:lnTo>
                                  <a:pt x="0" y="25570"/>
                                </a:lnTo>
                                <a:lnTo>
                                  <a:pt x="4026" y="24854"/>
                                </a:lnTo>
                                <a:cubicBezTo>
                                  <a:pt x="5995" y="23812"/>
                                  <a:pt x="7582" y="22301"/>
                                  <a:pt x="8763" y="20320"/>
                                </a:cubicBezTo>
                                <a:cubicBezTo>
                                  <a:pt x="9932" y="18338"/>
                                  <a:pt x="10528" y="16306"/>
                                  <a:pt x="10528" y="14211"/>
                                </a:cubicBezTo>
                                <a:cubicBezTo>
                                  <a:pt x="10528" y="11874"/>
                                  <a:pt x="9614" y="9892"/>
                                  <a:pt x="7747" y="8255"/>
                                </a:cubicBezTo>
                                <a:lnTo>
                                  <a:pt x="0" y="6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02665" y="295963"/>
                            <a:ext cx="18605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61874">
                                <a:moveTo>
                                  <a:pt x="0" y="0"/>
                                </a:moveTo>
                                <a:lnTo>
                                  <a:pt x="18605" y="0"/>
                                </a:lnTo>
                                <a:lnTo>
                                  <a:pt x="18605" y="6634"/>
                                </a:lnTo>
                                <a:lnTo>
                                  <a:pt x="16523" y="6223"/>
                                </a:lnTo>
                                <a:lnTo>
                                  <a:pt x="8115" y="6223"/>
                                </a:lnTo>
                                <a:lnTo>
                                  <a:pt x="8115" y="29083"/>
                                </a:lnTo>
                                <a:lnTo>
                                  <a:pt x="15951" y="29083"/>
                                </a:lnTo>
                                <a:lnTo>
                                  <a:pt x="18605" y="28554"/>
                                </a:lnTo>
                                <a:lnTo>
                                  <a:pt x="18605" y="38285"/>
                                </a:lnTo>
                                <a:lnTo>
                                  <a:pt x="16231" y="35242"/>
                                </a:lnTo>
                                <a:lnTo>
                                  <a:pt x="8115" y="35242"/>
                                </a:lnTo>
                                <a:lnTo>
                                  <a:pt x="8115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21271" y="295963"/>
                            <a:ext cx="23470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70" h="61874">
                                <a:moveTo>
                                  <a:pt x="0" y="0"/>
                                </a:moveTo>
                                <a:lnTo>
                                  <a:pt x="572" y="0"/>
                                </a:lnTo>
                                <a:cubicBezTo>
                                  <a:pt x="5283" y="0"/>
                                  <a:pt x="8814" y="673"/>
                                  <a:pt x="11163" y="2019"/>
                                </a:cubicBezTo>
                                <a:cubicBezTo>
                                  <a:pt x="13551" y="3365"/>
                                  <a:pt x="15405" y="5334"/>
                                  <a:pt x="16790" y="7912"/>
                                </a:cubicBezTo>
                                <a:cubicBezTo>
                                  <a:pt x="18161" y="10490"/>
                                  <a:pt x="18885" y="13271"/>
                                  <a:pt x="18885" y="16281"/>
                                </a:cubicBezTo>
                                <a:cubicBezTo>
                                  <a:pt x="18885" y="18682"/>
                                  <a:pt x="18377" y="20968"/>
                                  <a:pt x="17463" y="23216"/>
                                </a:cubicBezTo>
                                <a:cubicBezTo>
                                  <a:pt x="16523" y="25438"/>
                                  <a:pt x="15202" y="27444"/>
                                  <a:pt x="13551" y="29248"/>
                                </a:cubicBezTo>
                                <a:cubicBezTo>
                                  <a:pt x="11862" y="31038"/>
                                  <a:pt x="9233" y="32639"/>
                                  <a:pt x="5702" y="34023"/>
                                </a:cubicBezTo>
                                <a:cubicBezTo>
                                  <a:pt x="7049" y="34772"/>
                                  <a:pt x="8039" y="35471"/>
                                  <a:pt x="8687" y="36144"/>
                                </a:cubicBezTo>
                                <a:cubicBezTo>
                                  <a:pt x="9398" y="36830"/>
                                  <a:pt x="10198" y="37922"/>
                                  <a:pt x="11163" y="39382"/>
                                </a:cubicBezTo>
                                <a:cubicBezTo>
                                  <a:pt x="12103" y="40868"/>
                                  <a:pt x="12929" y="42252"/>
                                  <a:pt x="13640" y="43573"/>
                                </a:cubicBezTo>
                                <a:lnTo>
                                  <a:pt x="23470" y="61874"/>
                                </a:lnTo>
                                <a:lnTo>
                                  <a:pt x="14262" y="61874"/>
                                </a:lnTo>
                                <a:lnTo>
                                  <a:pt x="5702" y="45593"/>
                                </a:lnTo>
                                <a:lnTo>
                                  <a:pt x="0" y="38285"/>
                                </a:lnTo>
                                <a:lnTo>
                                  <a:pt x="0" y="28554"/>
                                </a:lnTo>
                                <a:lnTo>
                                  <a:pt x="4864" y="27584"/>
                                </a:lnTo>
                                <a:cubicBezTo>
                                  <a:pt x="6604" y="26568"/>
                                  <a:pt x="7963" y="25082"/>
                                  <a:pt x="8979" y="23114"/>
                                </a:cubicBezTo>
                                <a:cubicBezTo>
                                  <a:pt x="9995" y="21145"/>
                                  <a:pt x="10490" y="19050"/>
                                  <a:pt x="10490" y="16840"/>
                                </a:cubicBezTo>
                                <a:cubicBezTo>
                                  <a:pt x="10490" y="14897"/>
                                  <a:pt x="10097" y="13144"/>
                                  <a:pt x="9284" y="11608"/>
                                </a:cubicBezTo>
                                <a:cubicBezTo>
                                  <a:pt x="8484" y="10084"/>
                                  <a:pt x="7315" y="8788"/>
                                  <a:pt x="5779" y="7772"/>
                                </a:cubicBezTo>
                                <a:lnTo>
                                  <a:pt x="0" y="6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73885" y="295960"/>
                            <a:ext cx="28143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" h="61875">
                                <a:moveTo>
                                  <a:pt x="25374" y="0"/>
                                </a:moveTo>
                                <a:lnTo>
                                  <a:pt x="28143" y="0"/>
                                </a:lnTo>
                                <a:lnTo>
                                  <a:pt x="28143" y="10875"/>
                                </a:lnTo>
                                <a:lnTo>
                                  <a:pt x="16916" y="38684"/>
                                </a:lnTo>
                                <a:lnTo>
                                  <a:pt x="28143" y="38684"/>
                                </a:lnTo>
                                <a:lnTo>
                                  <a:pt x="28143" y="44857"/>
                                </a:lnTo>
                                <a:lnTo>
                                  <a:pt x="14491" y="44857"/>
                                </a:lnTo>
                                <a:lnTo>
                                  <a:pt x="7468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202028" y="295960"/>
                            <a:ext cx="28727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7" h="61875">
                                <a:moveTo>
                                  <a:pt x="0" y="0"/>
                                </a:moveTo>
                                <a:lnTo>
                                  <a:pt x="5296" y="0"/>
                                </a:lnTo>
                                <a:lnTo>
                                  <a:pt x="28727" y="61875"/>
                                </a:lnTo>
                                <a:lnTo>
                                  <a:pt x="20028" y="61875"/>
                                </a:lnTo>
                                <a:lnTo>
                                  <a:pt x="13627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27" y="38684"/>
                                </a:lnTo>
                                <a:lnTo>
                                  <a:pt x="381" y="9932"/>
                                </a:lnTo>
                                <a:lnTo>
                                  <a:pt x="0" y="10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59587" y="295962"/>
                            <a:ext cx="49784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61875">
                                <a:moveTo>
                                  <a:pt x="0" y="0"/>
                                </a:moveTo>
                                <a:lnTo>
                                  <a:pt x="49784" y="0"/>
                                </a:lnTo>
                                <a:lnTo>
                                  <a:pt x="49784" y="6223"/>
                                </a:lnTo>
                                <a:lnTo>
                                  <a:pt x="29070" y="6223"/>
                                </a:lnTo>
                                <a:lnTo>
                                  <a:pt x="29070" y="61875"/>
                                </a:lnTo>
                                <a:lnTo>
                                  <a:pt x="21056" y="61875"/>
                                </a:lnTo>
                                <a:lnTo>
                                  <a:pt x="2105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42903" y="295959"/>
                            <a:ext cx="9144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87602" y="294113"/>
                            <a:ext cx="42075" cy="6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65570">
                                <a:moveTo>
                                  <a:pt x="22352" y="0"/>
                                </a:moveTo>
                                <a:cubicBezTo>
                                  <a:pt x="28829" y="0"/>
                                  <a:pt x="33388" y="1181"/>
                                  <a:pt x="35992" y="3569"/>
                                </a:cubicBezTo>
                                <a:cubicBezTo>
                                  <a:pt x="38621" y="5982"/>
                                  <a:pt x="39941" y="8776"/>
                                  <a:pt x="39941" y="11951"/>
                                </a:cubicBezTo>
                                <a:lnTo>
                                  <a:pt x="39941" y="12395"/>
                                </a:lnTo>
                                <a:lnTo>
                                  <a:pt x="31902" y="12395"/>
                                </a:lnTo>
                                <a:lnTo>
                                  <a:pt x="31902" y="11951"/>
                                </a:lnTo>
                                <a:cubicBezTo>
                                  <a:pt x="31902" y="10935"/>
                                  <a:pt x="31483" y="9944"/>
                                  <a:pt x="30658" y="8966"/>
                                </a:cubicBezTo>
                                <a:cubicBezTo>
                                  <a:pt x="29845" y="8001"/>
                                  <a:pt x="28601" y="7277"/>
                                  <a:pt x="27013" y="6845"/>
                                </a:cubicBezTo>
                                <a:cubicBezTo>
                                  <a:pt x="25426" y="6388"/>
                                  <a:pt x="23609" y="6160"/>
                                  <a:pt x="21653" y="6160"/>
                                </a:cubicBezTo>
                                <a:cubicBezTo>
                                  <a:pt x="17716" y="6160"/>
                                  <a:pt x="14783" y="7151"/>
                                  <a:pt x="12878" y="9144"/>
                                </a:cubicBezTo>
                                <a:cubicBezTo>
                                  <a:pt x="11011" y="11126"/>
                                  <a:pt x="10046" y="13386"/>
                                  <a:pt x="10046" y="15939"/>
                                </a:cubicBezTo>
                                <a:cubicBezTo>
                                  <a:pt x="10046" y="17628"/>
                                  <a:pt x="10490" y="19215"/>
                                  <a:pt x="11379" y="20714"/>
                                </a:cubicBezTo>
                                <a:cubicBezTo>
                                  <a:pt x="12306" y="22200"/>
                                  <a:pt x="13538" y="23444"/>
                                  <a:pt x="15100" y="24448"/>
                                </a:cubicBezTo>
                                <a:cubicBezTo>
                                  <a:pt x="16663" y="25438"/>
                                  <a:pt x="19342" y="26759"/>
                                  <a:pt x="23063" y="28410"/>
                                </a:cubicBezTo>
                                <a:lnTo>
                                  <a:pt x="26911" y="30023"/>
                                </a:lnTo>
                                <a:cubicBezTo>
                                  <a:pt x="32969" y="32639"/>
                                  <a:pt x="37008" y="35420"/>
                                  <a:pt x="39014" y="38354"/>
                                </a:cubicBezTo>
                                <a:cubicBezTo>
                                  <a:pt x="41046" y="41225"/>
                                  <a:pt x="42075" y="44348"/>
                                  <a:pt x="42075" y="47714"/>
                                </a:cubicBezTo>
                                <a:cubicBezTo>
                                  <a:pt x="42075" y="50826"/>
                                  <a:pt x="41249" y="53835"/>
                                  <a:pt x="39586" y="56744"/>
                                </a:cubicBezTo>
                                <a:cubicBezTo>
                                  <a:pt x="37948" y="59627"/>
                                  <a:pt x="35674" y="61824"/>
                                  <a:pt x="32715" y="63322"/>
                                </a:cubicBezTo>
                                <a:cubicBezTo>
                                  <a:pt x="29819" y="64821"/>
                                  <a:pt x="25921" y="65570"/>
                                  <a:pt x="21056" y="65570"/>
                                </a:cubicBezTo>
                                <a:cubicBezTo>
                                  <a:pt x="16447" y="65570"/>
                                  <a:pt x="12598" y="65024"/>
                                  <a:pt x="9474" y="63919"/>
                                </a:cubicBezTo>
                                <a:cubicBezTo>
                                  <a:pt x="6376" y="62815"/>
                                  <a:pt x="4013" y="61011"/>
                                  <a:pt x="2426" y="58509"/>
                                </a:cubicBezTo>
                                <a:cubicBezTo>
                                  <a:pt x="788" y="55969"/>
                                  <a:pt x="0" y="53239"/>
                                  <a:pt x="0" y="50203"/>
                                </a:cubicBezTo>
                                <a:lnTo>
                                  <a:pt x="0" y="49797"/>
                                </a:lnTo>
                                <a:lnTo>
                                  <a:pt x="8090" y="49797"/>
                                </a:lnTo>
                                <a:lnTo>
                                  <a:pt x="8090" y="50203"/>
                                </a:lnTo>
                                <a:cubicBezTo>
                                  <a:pt x="8090" y="53645"/>
                                  <a:pt x="9271" y="56020"/>
                                  <a:pt x="11709" y="57392"/>
                                </a:cubicBezTo>
                                <a:cubicBezTo>
                                  <a:pt x="14135" y="58725"/>
                                  <a:pt x="17335" y="59411"/>
                                  <a:pt x="21336" y="59411"/>
                                </a:cubicBezTo>
                                <a:cubicBezTo>
                                  <a:pt x="24854" y="59411"/>
                                  <a:pt x="27800" y="58382"/>
                                  <a:pt x="30188" y="56312"/>
                                </a:cubicBezTo>
                                <a:cubicBezTo>
                                  <a:pt x="32550" y="54267"/>
                                  <a:pt x="33756" y="51562"/>
                                  <a:pt x="33756" y="48222"/>
                                </a:cubicBezTo>
                                <a:cubicBezTo>
                                  <a:pt x="33756" y="45492"/>
                                  <a:pt x="32715" y="43269"/>
                                  <a:pt x="30658" y="41555"/>
                                </a:cubicBezTo>
                                <a:cubicBezTo>
                                  <a:pt x="28651" y="39866"/>
                                  <a:pt x="25527" y="38151"/>
                                  <a:pt x="21336" y="36424"/>
                                </a:cubicBezTo>
                                <a:lnTo>
                                  <a:pt x="18136" y="35141"/>
                                </a:lnTo>
                                <a:cubicBezTo>
                                  <a:pt x="13767" y="33351"/>
                                  <a:pt x="10490" y="31547"/>
                                  <a:pt x="8306" y="29782"/>
                                </a:cubicBezTo>
                                <a:cubicBezTo>
                                  <a:pt x="6147" y="28004"/>
                                  <a:pt x="4534" y="26048"/>
                                  <a:pt x="3442" y="23889"/>
                                </a:cubicBezTo>
                                <a:cubicBezTo>
                                  <a:pt x="2375" y="21730"/>
                                  <a:pt x="1854" y="19330"/>
                                  <a:pt x="1854" y="16676"/>
                                </a:cubicBezTo>
                                <a:cubicBezTo>
                                  <a:pt x="1854" y="11989"/>
                                  <a:pt x="3518" y="8027"/>
                                  <a:pt x="6820" y="4826"/>
                                </a:cubicBezTo>
                                <a:cubicBezTo>
                                  <a:pt x="10147" y="1588"/>
                                  <a:pt x="15303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64918" y="295962"/>
                            <a:ext cx="40526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6" h="618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15" y="55067"/>
                                </a:lnTo>
                                <a:lnTo>
                                  <a:pt x="40526" y="55067"/>
                                </a:lnTo>
                                <a:lnTo>
                                  <a:pt x="40526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34247" y="295960"/>
                            <a:ext cx="28162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2" h="61875">
                                <a:moveTo>
                                  <a:pt x="25400" y="0"/>
                                </a:moveTo>
                                <a:lnTo>
                                  <a:pt x="28162" y="0"/>
                                </a:lnTo>
                                <a:lnTo>
                                  <a:pt x="28162" y="10889"/>
                                </a:lnTo>
                                <a:lnTo>
                                  <a:pt x="16916" y="38684"/>
                                </a:lnTo>
                                <a:lnTo>
                                  <a:pt x="28162" y="38684"/>
                                </a:lnTo>
                                <a:lnTo>
                                  <a:pt x="28162" y="44857"/>
                                </a:lnTo>
                                <a:lnTo>
                                  <a:pt x="14541" y="44857"/>
                                </a:lnTo>
                                <a:lnTo>
                                  <a:pt x="7493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562410" y="295960"/>
                            <a:ext cx="28734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4" h="61875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  <a:lnTo>
                                  <a:pt x="28734" y="61875"/>
                                </a:lnTo>
                                <a:lnTo>
                                  <a:pt x="20034" y="61875"/>
                                </a:lnTo>
                                <a:lnTo>
                                  <a:pt x="13634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46" y="38684"/>
                                </a:lnTo>
                                <a:lnTo>
                                  <a:pt x="387" y="9932"/>
                                </a:lnTo>
                                <a:lnTo>
                                  <a:pt x="0" y="10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9941" y="295962"/>
                            <a:ext cx="56909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9" h="61875">
                                <a:moveTo>
                                  <a:pt x="0" y="0"/>
                                </a:moveTo>
                                <a:lnTo>
                                  <a:pt x="8789" y="0"/>
                                </a:lnTo>
                                <a:lnTo>
                                  <a:pt x="28435" y="51880"/>
                                </a:lnTo>
                                <a:lnTo>
                                  <a:pt x="49441" y="0"/>
                                </a:lnTo>
                                <a:lnTo>
                                  <a:pt x="56909" y="0"/>
                                </a:lnTo>
                                <a:lnTo>
                                  <a:pt x="31686" y="61875"/>
                                </a:lnTo>
                                <a:lnTo>
                                  <a:pt x="23597" y="61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705672" y="295960"/>
                            <a:ext cx="28118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8" h="61875">
                                <a:moveTo>
                                  <a:pt x="25350" y="0"/>
                                </a:moveTo>
                                <a:lnTo>
                                  <a:pt x="28118" y="0"/>
                                </a:lnTo>
                                <a:lnTo>
                                  <a:pt x="28118" y="10875"/>
                                </a:lnTo>
                                <a:lnTo>
                                  <a:pt x="16891" y="38684"/>
                                </a:lnTo>
                                <a:lnTo>
                                  <a:pt x="28118" y="38684"/>
                                </a:lnTo>
                                <a:lnTo>
                                  <a:pt x="28118" y="44857"/>
                                </a:lnTo>
                                <a:lnTo>
                                  <a:pt x="14466" y="44857"/>
                                </a:lnTo>
                                <a:lnTo>
                                  <a:pt x="7442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733791" y="295960"/>
                            <a:ext cx="28753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3" h="61875">
                                <a:moveTo>
                                  <a:pt x="0" y="0"/>
                                </a:moveTo>
                                <a:lnTo>
                                  <a:pt x="5321" y="0"/>
                                </a:lnTo>
                                <a:lnTo>
                                  <a:pt x="28753" y="61875"/>
                                </a:lnTo>
                                <a:lnTo>
                                  <a:pt x="20027" y="61875"/>
                                </a:lnTo>
                                <a:lnTo>
                                  <a:pt x="13626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26" y="38684"/>
                                </a:lnTo>
                                <a:lnTo>
                                  <a:pt x="381" y="9932"/>
                                </a:lnTo>
                                <a:lnTo>
                                  <a:pt x="0" y="10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855964" y="295960"/>
                            <a:ext cx="28143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" h="61875">
                                <a:moveTo>
                                  <a:pt x="25374" y="0"/>
                                </a:moveTo>
                                <a:lnTo>
                                  <a:pt x="28143" y="0"/>
                                </a:lnTo>
                                <a:lnTo>
                                  <a:pt x="28143" y="10875"/>
                                </a:lnTo>
                                <a:lnTo>
                                  <a:pt x="16916" y="38684"/>
                                </a:lnTo>
                                <a:lnTo>
                                  <a:pt x="28143" y="38684"/>
                                </a:lnTo>
                                <a:lnTo>
                                  <a:pt x="28143" y="44857"/>
                                </a:lnTo>
                                <a:lnTo>
                                  <a:pt x="14491" y="44857"/>
                                </a:lnTo>
                                <a:lnTo>
                                  <a:pt x="7493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884107" y="295960"/>
                            <a:ext cx="28727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7" h="61875">
                                <a:moveTo>
                                  <a:pt x="0" y="0"/>
                                </a:moveTo>
                                <a:lnTo>
                                  <a:pt x="5346" y="0"/>
                                </a:lnTo>
                                <a:lnTo>
                                  <a:pt x="28727" y="61875"/>
                                </a:lnTo>
                                <a:lnTo>
                                  <a:pt x="20027" y="61875"/>
                                </a:lnTo>
                                <a:lnTo>
                                  <a:pt x="13626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26" y="38684"/>
                                </a:lnTo>
                                <a:lnTo>
                                  <a:pt x="381" y="9932"/>
                                </a:lnTo>
                                <a:lnTo>
                                  <a:pt x="0" y="10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946254" y="295959"/>
                            <a:ext cx="9144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992459" y="295963"/>
                            <a:ext cx="18593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61874">
                                <a:moveTo>
                                  <a:pt x="0" y="0"/>
                                </a:moveTo>
                                <a:lnTo>
                                  <a:pt x="18593" y="0"/>
                                </a:lnTo>
                                <a:lnTo>
                                  <a:pt x="18593" y="6627"/>
                                </a:lnTo>
                                <a:lnTo>
                                  <a:pt x="16549" y="6223"/>
                                </a:lnTo>
                                <a:lnTo>
                                  <a:pt x="8090" y="6223"/>
                                </a:lnTo>
                                <a:lnTo>
                                  <a:pt x="8090" y="29083"/>
                                </a:lnTo>
                                <a:lnTo>
                                  <a:pt x="15952" y="29083"/>
                                </a:lnTo>
                                <a:lnTo>
                                  <a:pt x="18593" y="28558"/>
                                </a:lnTo>
                                <a:lnTo>
                                  <a:pt x="18593" y="38259"/>
                                </a:lnTo>
                                <a:lnTo>
                                  <a:pt x="16231" y="35242"/>
                                </a:lnTo>
                                <a:lnTo>
                                  <a:pt x="8090" y="35242"/>
                                </a:lnTo>
                                <a:lnTo>
                                  <a:pt x="8090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011051" y="295963"/>
                            <a:ext cx="23483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3" h="61874">
                                <a:moveTo>
                                  <a:pt x="0" y="0"/>
                                </a:moveTo>
                                <a:lnTo>
                                  <a:pt x="584" y="0"/>
                                </a:lnTo>
                                <a:cubicBezTo>
                                  <a:pt x="5271" y="0"/>
                                  <a:pt x="8840" y="673"/>
                                  <a:pt x="11176" y="2019"/>
                                </a:cubicBezTo>
                                <a:cubicBezTo>
                                  <a:pt x="13539" y="3365"/>
                                  <a:pt x="15418" y="5334"/>
                                  <a:pt x="16803" y="7912"/>
                                </a:cubicBezTo>
                                <a:cubicBezTo>
                                  <a:pt x="18200" y="10490"/>
                                  <a:pt x="18872" y="13271"/>
                                  <a:pt x="18872" y="16281"/>
                                </a:cubicBezTo>
                                <a:cubicBezTo>
                                  <a:pt x="18872" y="18682"/>
                                  <a:pt x="18390" y="20968"/>
                                  <a:pt x="17450" y="23216"/>
                                </a:cubicBezTo>
                                <a:cubicBezTo>
                                  <a:pt x="16536" y="25438"/>
                                  <a:pt x="15215" y="27444"/>
                                  <a:pt x="13539" y="29248"/>
                                </a:cubicBezTo>
                                <a:cubicBezTo>
                                  <a:pt x="11875" y="31038"/>
                                  <a:pt x="9272" y="32639"/>
                                  <a:pt x="5741" y="34023"/>
                                </a:cubicBezTo>
                                <a:cubicBezTo>
                                  <a:pt x="7036" y="34772"/>
                                  <a:pt x="8052" y="35471"/>
                                  <a:pt x="8700" y="36144"/>
                                </a:cubicBezTo>
                                <a:cubicBezTo>
                                  <a:pt x="9385" y="36830"/>
                                  <a:pt x="10186" y="37922"/>
                                  <a:pt x="11151" y="39382"/>
                                </a:cubicBezTo>
                                <a:cubicBezTo>
                                  <a:pt x="12091" y="40868"/>
                                  <a:pt x="12967" y="42252"/>
                                  <a:pt x="13653" y="43573"/>
                                </a:cubicBezTo>
                                <a:lnTo>
                                  <a:pt x="23483" y="61874"/>
                                </a:lnTo>
                                <a:lnTo>
                                  <a:pt x="14275" y="61874"/>
                                </a:lnTo>
                                <a:lnTo>
                                  <a:pt x="5741" y="45593"/>
                                </a:lnTo>
                                <a:lnTo>
                                  <a:pt x="0" y="38259"/>
                                </a:lnTo>
                                <a:lnTo>
                                  <a:pt x="0" y="28558"/>
                                </a:lnTo>
                                <a:lnTo>
                                  <a:pt x="4903" y="27584"/>
                                </a:lnTo>
                                <a:cubicBezTo>
                                  <a:pt x="6617" y="26568"/>
                                  <a:pt x="7976" y="25082"/>
                                  <a:pt x="8992" y="23114"/>
                                </a:cubicBezTo>
                                <a:cubicBezTo>
                                  <a:pt x="10008" y="21145"/>
                                  <a:pt x="10503" y="19050"/>
                                  <a:pt x="10503" y="16840"/>
                                </a:cubicBezTo>
                                <a:cubicBezTo>
                                  <a:pt x="10503" y="14897"/>
                                  <a:pt x="10109" y="13144"/>
                                  <a:pt x="9322" y="11608"/>
                                </a:cubicBezTo>
                                <a:cubicBezTo>
                                  <a:pt x="8496" y="10084"/>
                                  <a:pt x="7328" y="8788"/>
                                  <a:pt x="5792" y="7772"/>
                                </a:cubicBezTo>
                                <a:lnTo>
                                  <a:pt x="0" y="6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068262" y="295961"/>
                            <a:ext cx="19538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8" h="61874">
                                <a:moveTo>
                                  <a:pt x="0" y="0"/>
                                </a:moveTo>
                                <a:lnTo>
                                  <a:pt x="17272" y="0"/>
                                </a:lnTo>
                                <a:lnTo>
                                  <a:pt x="19538" y="329"/>
                                </a:lnTo>
                                <a:lnTo>
                                  <a:pt x="19538" y="6816"/>
                                </a:lnTo>
                                <a:lnTo>
                                  <a:pt x="17437" y="6223"/>
                                </a:lnTo>
                                <a:lnTo>
                                  <a:pt x="8115" y="6223"/>
                                </a:lnTo>
                                <a:lnTo>
                                  <a:pt x="8115" y="31267"/>
                                </a:lnTo>
                                <a:lnTo>
                                  <a:pt x="13500" y="31267"/>
                                </a:lnTo>
                                <a:lnTo>
                                  <a:pt x="19538" y="29503"/>
                                </a:lnTo>
                                <a:lnTo>
                                  <a:pt x="19538" y="36175"/>
                                </a:lnTo>
                                <a:lnTo>
                                  <a:pt x="15735" y="37440"/>
                                </a:lnTo>
                                <a:lnTo>
                                  <a:pt x="8115" y="37440"/>
                                </a:lnTo>
                                <a:lnTo>
                                  <a:pt x="8115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087800" y="296290"/>
                            <a:ext cx="19780" cy="3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0" h="35845">
                                <a:moveTo>
                                  <a:pt x="0" y="0"/>
                                </a:moveTo>
                                <a:lnTo>
                                  <a:pt x="11615" y="1690"/>
                                </a:lnTo>
                                <a:cubicBezTo>
                                  <a:pt x="14319" y="3035"/>
                                  <a:pt x="16377" y="5004"/>
                                  <a:pt x="17723" y="7582"/>
                                </a:cubicBezTo>
                                <a:cubicBezTo>
                                  <a:pt x="19107" y="10161"/>
                                  <a:pt x="19780" y="13183"/>
                                  <a:pt x="19780" y="16625"/>
                                </a:cubicBezTo>
                                <a:cubicBezTo>
                                  <a:pt x="19780" y="22429"/>
                                  <a:pt x="17824" y="27293"/>
                                  <a:pt x="13875" y="31230"/>
                                </a:cubicBezTo>
                                <a:lnTo>
                                  <a:pt x="0" y="35845"/>
                                </a:lnTo>
                                <a:lnTo>
                                  <a:pt x="0" y="29173"/>
                                </a:lnTo>
                                <a:lnTo>
                                  <a:pt x="8046" y="26823"/>
                                </a:lnTo>
                                <a:cubicBezTo>
                                  <a:pt x="10306" y="24067"/>
                                  <a:pt x="11424" y="20778"/>
                                  <a:pt x="11424" y="16942"/>
                                </a:cubicBezTo>
                                <a:cubicBezTo>
                                  <a:pt x="11424" y="13628"/>
                                  <a:pt x="10509" y="10961"/>
                                  <a:pt x="8693" y="8941"/>
                                </a:cubicBezTo>
                                <a:lnTo>
                                  <a:pt x="0" y="6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40106" y="294116"/>
                            <a:ext cx="26251" cy="65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" h="65559">
                                <a:moveTo>
                                  <a:pt x="26251" y="0"/>
                                </a:moveTo>
                                <a:lnTo>
                                  <a:pt x="26251" y="6173"/>
                                </a:lnTo>
                                <a:lnTo>
                                  <a:pt x="13094" y="13457"/>
                                </a:lnTo>
                                <a:cubicBezTo>
                                  <a:pt x="9893" y="18333"/>
                                  <a:pt x="8306" y="24759"/>
                                  <a:pt x="8306" y="32773"/>
                                </a:cubicBezTo>
                                <a:cubicBezTo>
                                  <a:pt x="8306" y="40787"/>
                                  <a:pt x="9893" y="47238"/>
                                  <a:pt x="13094" y="52102"/>
                                </a:cubicBezTo>
                                <a:lnTo>
                                  <a:pt x="26251" y="59398"/>
                                </a:lnTo>
                                <a:lnTo>
                                  <a:pt x="26251" y="65559"/>
                                </a:lnTo>
                                <a:lnTo>
                                  <a:pt x="7341" y="57030"/>
                                </a:lnTo>
                                <a:cubicBezTo>
                                  <a:pt x="2425" y="51353"/>
                                  <a:pt x="0" y="43263"/>
                                  <a:pt x="0" y="32773"/>
                                </a:cubicBezTo>
                                <a:cubicBezTo>
                                  <a:pt x="0" y="22283"/>
                                  <a:pt x="2425" y="14205"/>
                                  <a:pt x="7341" y="8516"/>
                                </a:cubicBezTo>
                                <a:lnTo>
                                  <a:pt x="26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166357" y="294111"/>
                            <a:ext cx="26352" cy="6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" h="65570">
                                <a:moveTo>
                                  <a:pt x="12" y="0"/>
                                </a:moveTo>
                                <a:cubicBezTo>
                                  <a:pt x="7772" y="0"/>
                                  <a:pt x="14097" y="2845"/>
                                  <a:pt x="18986" y="8521"/>
                                </a:cubicBezTo>
                                <a:cubicBezTo>
                                  <a:pt x="23901" y="14211"/>
                                  <a:pt x="26352" y="22289"/>
                                  <a:pt x="26352" y="32779"/>
                                </a:cubicBezTo>
                                <a:cubicBezTo>
                                  <a:pt x="26352" y="43269"/>
                                  <a:pt x="23901" y="51359"/>
                                  <a:pt x="18986" y="57035"/>
                                </a:cubicBezTo>
                                <a:cubicBezTo>
                                  <a:pt x="14097" y="62725"/>
                                  <a:pt x="7772" y="65570"/>
                                  <a:pt x="12" y="65570"/>
                                </a:cubicBezTo>
                                <a:lnTo>
                                  <a:pt x="0" y="65564"/>
                                </a:lnTo>
                                <a:lnTo>
                                  <a:pt x="0" y="59403"/>
                                </a:lnTo>
                                <a:lnTo>
                                  <a:pt x="12" y="59410"/>
                                </a:lnTo>
                                <a:cubicBezTo>
                                  <a:pt x="5638" y="59410"/>
                                  <a:pt x="10033" y="56972"/>
                                  <a:pt x="13182" y="52108"/>
                                </a:cubicBezTo>
                                <a:cubicBezTo>
                                  <a:pt x="16332" y="47244"/>
                                  <a:pt x="17945" y="40792"/>
                                  <a:pt x="17945" y="32779"/>
                                </a:cubicBezTo>
                                <a:cubicBezTo>
                                  <a:pt x="17945" y="24764"/>
                                  <a:pt x="16332" y="18338"/>
                                  <a:pt x="13182" y="13462"/>
                                </a:cubicBezTo>
                                <a:cubicBezTo>
                                  <a:pt x="10033" y="8610"/>
                                  <a:pt x="5638" y="6172"/>
                                  <a:pt x="12" y="6172"/>
                                </a:cubicBezTo>
                                <a:lnTo>
                                  <a:pt x="0" y="6179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228700" y="295963"/>
                            <a:ext cx="18605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61874">
                                <a:moveTo>
                                  <a:pt x="0" y="0"/>
                                </a:moveTo>
                                <a:lnTo>
                                  <a:pt x="18605" y="0"/>
                                </a:lnTo>
                                <a:lnTo>
                                  <a:pt x="18605" y="6634"/>
                                </a:lnTo>
                                <a:lnTo>
                                  <a:pt x="16522" y="6223"/>
                                </a:lnTo>
                                <a:lnTo>
                                  <a:pt x="8115" y="6223"/>
                                </a:lnTo>
                                <a:lnTo>
                                  <a:pt x="8115" y="29083"/>
                                </a:lnTo>
                                <a:lnTo>
                                  <a:pt x="15951" y="29083"/>
                                </a:lnTo>
                                <a:lnTo>
                                  <a:pt x="18605" y="28554"/>
                                </a:lnTo>
                                <a:lnTo>
                                  <a:pt x="18605" y="38253"/>
                                </a:lnTo>
                                <a:lnTo>
                                  <a:pt x="16256" y="35242"/>
                                </a:lnTo>
                                <a:lnTo>
                                  <a:pt x="8115" y="35242"/>
                                </a:lnTo>
                                <a:lnTo>
                                  <a:pt x="8115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247305" y="295963"/>
                            <a:ext cx="23470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70" h="61874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  <a:cubicBezTo>
                                  <a:pt x="5258" y="0"/>
                                  <a:pt x="8814" y="673"/>
                                  <a:pt x="11164" y="2019"/>
                                </a:cubicBezTo>
                                <a:cubicBezTo>
                                  <a:pt x="13526" y="3365"/>
                                  <a:pt x="15405" y="5334"/>
                                  <a:pt x="16790" y="7912"/>
                                </a:cubicBezTo>
                                <a:cubicBezTo>
                                  <a:pt x="18161" y="10490"/>
                                  <a:pt x="18859" y="13271"/>
                                  <a:pt x="18859" y="16281"/>
                                </a:cubicBezTo>
                                <a:cubicBezTo>
                                  <a:pt x="18859" y="18682"/>
                                  <a:pt x="18377" y="20968"/>
                                  <a:pt x="17463" y="23216"/>
                                </a:cubicBezTo>
                                <a:cubicBezTo>
                                  <a:pt x="16523" y="25438"/>
                                  <a:pt x="15202" y="27444"/>
                                  <a:pt x="13526" y="29248"/>
                                </a:cubicBezTo>
                                <a:cubicBezTo>
                                  <a:pt x="11836" y="31038"/>
                                  <a:pt x="9233" y="32639"/>
                                  <a:pt x="5728" y="34023"/>
                                </a:cubicBezTo>
                                <a:cubicBezTo>
                                  <a:pt x="7024" y="34772"/>
                                  <a:pt x="8013" y="35471"/>
                                  <a:pt x="8713" y="36144"/>
                                </a:cubicBezTo>
                                <a:cubicBezTo>
                                  <a:pt x="9373" y="36830"/>
                                  <a:pt x="10199" y="37922"/>
                                  <a:pt x="11138" y="39382"/>
                                </a:cubicBezTo>
                                <a:cubicBezTo>
                                  <a:pt x="12103" y="40868"/>
                                  <a:pt x="12929" y="42252"/>
                                  <a:pt x="13640" y="43573"/>
                                </a:cubicBezTo>
                                <a:lnTo>
                                  <a:pt x="23470" y="61874"/>
                                </a:lnTo>
                                <a:lnTo>
                                  <a:pt x="14237" y="61874"/>
                                </a:lnTo>
                                <a:lnTo>
                                  <a:pt x="5728" y="45593"/>
                                </a:lnTo>
                                <a:lnTo>
                                  <a:pt x="0" y="38253"/>
                                </a:lnTo>
                                <a:lnTo>
                                  <a:pt x="0" y="28554"/>
                                </a:lnTo>
                                <a:lnTo>
                                  <a:pt x="4864" y="27584"/>
                                </a:lnTo>
                                <a:cubicBezTo>
                                  <a:pt x="6604" y="26568"/>
                                  <a:pt x="7963" y="25082"/>
                                  <a:pt x="8979" y="23114"/>
                                </a:cubicBezTo>
                                <a:cubicBezTo>
                                  <a:pt x="9970" y="21145"/>
                                  <a:pt x="10490" y="19050"/>
                                  <a:pt x="10490" y="16840"/>
                                </a:cubicBezTo>
                                <a:cubicBezTo>
                                  <a:pt x="10490" y="14897"/>
                                  <a:pt x="10096" y="13144"/>
                                  <a:pt x="9310" y="11608"/>
                                </a:cubicBezTo>
                                <a:cubicBezTo>
                                  <a:pt x="8484" y="10084"/>
                                  <a:pt x="7290" y="8788"/>
                                  <a:pt x="5779" y="7772"/>
                                </a:cubicBezTo>
                                <a:lnTo>
                                  <a:pt x="0" y="6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299921" y="295962"/>
                            <a:ext cx="49809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09" h="61875">
                                <a:moveTo>
                                  <a:pt x="0" y="0"/>
                                </a:moveTo>
                                <a:lnTo>
                                  <a:pt x="49809" y="0"/>
                                </a:lnTo>
                                <a:lnTo>
                                  <a:pt x="49809" y="6223"/>
                                </a:lnTo>
                                <a:lnTo>
                                  <a:pt x="29096" y="6223"/>
                                </a:lnTo>
                                <a:lnTo>
                                  <a:pt x="29096" y="61875"/>
                                </a:lnTo>
                                <a:lnTo>
                                  <a:pt x="21031" y="61875"/>
                                </a:lnTo>
                                <a:lnTo>
                                  <a:pt x="21031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98107" cy="24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7" h="245835">
                                <a:moveTo>
                                  <a:pt x="0" y="0"/>
                                </a:moveTo>
                                <a:lnTo>
                                  <a:pt x="68935" y="0"/>
                                </a:lnTo>
                                <a:lnTo>
                                  <a:pt x="68935" y="85192"/>
                                </a:lnTo>
                                <a:cubicBezTo>
                                  <a:pt x="75755" y="78055"/>
                                  <a:pt x="83477" y="72696"/>
                                  <a:pt x="92151" y="69114"/>
                                </a:cubicBezTo>
                                <a:lnTo>
                                  <a:pt x="98107" y="67999"/>
                                </a:lnTo>
                                <a:lnTo>
                                  <a:pt x="98107" y="115092"/>
                                </a:lnTo>
                                <a:lnTo>
                                  <a:pt x="87317" y="117293"/>
                                </a:lnTo>
                                <a:cubicBezTo>
                                  <a:pt x="83531" y="119009"/>
                                  <a:pt x="80169" y="121584"/>
                                  <a:pt x="77241" y="125020"/>
                                </a:cubicBezTo>
                                <a:cubicBezTo>
                                  <a:pt x="71361" y="131890"/>
                                  <a:pt x="68415" y="142304"/>
                                  <a:pt x="68415" y="156287"/>
                                </a:cubicBezTo>
                                <a:cubicBezTo>
                                  <a:pt x="68415" y="171603"/>
                                  <a:pt x="71298" y="182690"/>
                                  <a:pt x="77051" y="189573"/>
                                </a:cubicBezTo>
                                <a:cubicBezTo>
                                  <a:pt x="79940" y="193015"/>
                                  <a:pt x="83207" y="195593"/>
                                  <a:pt x="86855" y="197310"/>
                                </a:cubicBezTo>
                                <a:lnTo>
                                  <a:pt x="98107" y="199707"/>
                                </a:lnTo>
                                <a:lnTo>
                                  <a:pt x="98107" y="244425"/>
                                </a:lnTo>
                                <a:lnTo>
                                  <a:pt x="88354" y="242139"/>
                                </a:lnTo>
                                <a:cubicBezTo>
                                  <a:pt x="80886" y="238113"/>
                                  <a:pt x="72733" y="230569"/>
                                  <a:pt x="63906" y="219508"/>
                                </a:cubicBezTo>
                                <a:lnTo>
                                  <a:pt x="63906" y="245835"/>
                                </a:lnTo>
                                <a:lnTo>
                                  <a:pt x="0" y="24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98107" y="63729"/>
                            <a:ext cx="97904" cy="1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04" h="186119">
                                <a:moveTo>
                                  <a:pt x="22822" y="0"/>
                                </a:moveTo>
                                <a:cubicBezTo>
                                  <a:pt x="44501" y="0"/>
                                  <a:pt x="62408" y="7786"/>
                                  <a:pt x="76619" y="23394"/>
                                </a:cubicBezTo>
                                <a:cubicBezTo>
                                  <a:pt x="90805" y="38989"/>
                                  <a:pt x="97904" y="61354"/>
                                  <a:pt x="97904" y="90551"/>
                                </a:cubicBezTo>
                                <a:cubicBezTo>
                                  <a:pt x="97904" y="109982"/>
                                  <a:pt x="94679" y="127140"/>
                                  <a:pt x="88176" y="141948"/>
                                </a:cubicBezTo>
                                <a:cubicBezTo>
                                  <a:pt x="81725" y="156756"/>
                                  <a:pt x="72746" y="167831"/>
                                  <a:pt x="61290" y="175146"/>
                                </a:cubicBezTo>
                                <a:cubicBezTo>
                                  <a:pt x="49835" y="182461"/>
                                  <a:pt x="37110" y="186119"/>
                                  <a:pt x="23140" y="186119"/>
                                </a:cubicBezTo>
                                <a:lnTo>
                                  <a:pt x="0" y="180696"/>
                                </a:lnTo>
                                <a:lnTo>
                                  <a:pt x="0" y="135979"/>
                                </a:lnTo>
                                <a:lnTo>
                                  <a:pt x="838" y="136157"/>
                                </a:lnTo>
                                <a:cubicBezTo>
                                  <a:pt x="9004" y="136157"/>
                                  <a:pt x="15850" y="132766"/>
                                  <a:pt x="21374" y="126009"/>
                                </a:cubicBezTo>
                                <a:cubicBezTo>
                                  <a:pt x="26912" y="119253"/>
                                  <a:pt x="29693" y="107874"/>
                                  <a:pt x="29693" y="91897"/>
                                </a:cubicBezTo>
                                <a:cubicBezTo>
                                  <a:pt x="29693" y="77813"/>
                                  <a:pt x="26962" y="67463"/>
                                  <a:pt x="21552" y="60871"/>
                                </a:cubicBezTo>
                                <a:cubicBezTo>
                                  <a:pt x="16116" y="54280"/>
                                  <a:pt x="9551" y="50991"/>
                                  <a:pt x="1829" y="50991"/>
                                </a:cubicBezTo>
                                <a:lnTo>
                                  <a:pt x="0" y="51364"/>
                                </a:lnTo>
                                <a:lnTo>
                                  <a:pt x="0" y="4270"/>
                                </a:lnTo>
                                <a:lnTo>
                                  <a:pt x="22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97923" y="5"/>
                            <a:ext cx="133642" cy="24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42" h="249847">
                                <a:moveTo>
                                  <a:pt x="93535" y="0"/>
                                </a:moveTo>
                                <a:lnTo>
                                  <a:pt x="93535" y="67755"/>
                                </a:lnTo>
                                <a:lnTo>
                                  <a:pt x="131115" y="67755"/>
                                </a:lnTo>
                                <a:lnTo>
                                  <a:pt x="131115" y="117742"/>
                                </a:lnTo>
                                <a:lnTo>
                                  <a:pt x="93535" y="117742"/>
                                </a:lnTo>
                                <a:lnTo>
                                  <a:pt x="93535" y="180797"/>
                                </a:lnTo>
                                <a:cubicBezTo>
                                  <a:pt x="93535" y="188405"/>
                                  <a:pt x="94285" y="193408"/>
                                  <a:pt x="95745" y="195872"/>
                                </a:cubicBezTo>
                                <a:cubicBezTo>
                                  <a:pt x="97980" y="199657"/>
                                  <a:pt x="101892" y="201549"/>
                                  <a:pt x="107480" y="201549"/>
                                </a:cubicBezTo>
                                <a:cubicBezTo>
                                  <a:pt x="112509" y="201549"/>
                                  <a:pt x="119558" y="200114"/>
                                  <a:pt x="128613" y="197206"/>
                                </a:cubicBezTo>
                                <a:lnTo>
                                  <a:pt x="133642" y="244310"/>
                                </a:lnTo>
                                <a:cubicBezTo>
                                  <a:pt x="116725" y="248006"/>
                                  <a:pt x="101003" y="249847"/>
                                  <a:pt x="86347" y="249847"/>
                                </a:cubicBezTo>
                                <a:cubicBezTo>
                                  <a:pt x="69329" y="249847"/>
                                  <a:pt x="56845" y="247662"/>
                                  <a:pt x="48793" y="243294"/>
                                </a:cubicBezTo>
                                <a:cubicBezTo>
                                  <a:pt x="40754" y="238951"/>
                                  <a:pt x="34798" y="232359"/>
                                  <a:pt x="30924" y="223469"/>
                                </a:cubicBezTo>
                                <a:cubicBezTo>
                                  <a:pt x="27063" y="214592"/>
                                  <a:pt x="25146" y="200241"/>
                                  <a:pt x="25146" y="180353"/>
                                </a:cubicBezTo>
                                <a:lnTo>
                                  <a:pt x="25146" y="117742"/>
                                </a:lnTo>
                                <a:lnTo>
                                  <a:pt x="0" y="117742"/>
                                </a:lnTo>
                                <a:lnTo>
                                  <a:pt x="0" y="67755"/>
                                </a:lnTo>
                                <a:lnTo>
                                  <a:pt x="25146" y="67755"/>
                                </a:lnTo>
                                <a:lnTo>
                                  <a:pt x="25146" y="35052"/>
                                </a:lnTo>
                                <a:lnTo>
                                  <a:pt x="93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29905" y="63733"/>
                            <a:ext cx="189306" cy="1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06" h="186119">
                                <a:moveTo>
                                  <a:pt x="94081" y="0"/>
                                </a:moveTo>
                                <a:cubicBezTo>
                                  <a:pt x="115316" y="0"/>
                                  <a:pt x="130975" y="1625"/>
                                  <a:pt x="141110" y="4864"/>
                                </a:cubicBezTo>
                                <a:cubicBezTo>
                                  <a:pt x="151231" y="8103"/>
                                  <a:pt x="159639" y="13132"/>
                                  <a:pt x="166434" y="19952"/>
                                </a:cubicBezTo>
                                <a:cubicBezTo>
                                  <a:pt x="173215" y="26772"/>
                                  <a:pt x="178791" y="35992"/>
                                  <a:pt x="183261" y="47625"/>
                                </a:cubicBezTo>
                                <a:lnTo>
                                  <a:pt x="118567" y="54013"/>
                                </a:lnTo>
                                <a:cubicBezTo>
                                  <a:pt x="116878" y="48285"/>
                                  <a:pt x="114071" y="44082"/>
                                  <a:pt x="110185" y="41415"/>
                                </a:cubicBezTo>
                                <a:cubicBezTo>
                                  <a:pt x="104801" y="37847"/>
                                  <a:pt x="98298" y="36043"/>
                                  <a:pt x="90716" y="36043"/>
                                </a:cubicBezTo>
                                <a:cubicBezTo>
                                  <a:pt x="82995" y="36043"/>
                                  <a:pt x="77394" y="37440"/>
                                  <a:pt x="73863" y="40145"/>
                                </a:cubicBezTo>
                                <a:cubicBezTo>
                                  <a:pt x="70371" y="42888"/>
                                  <a:pt x="68580" y="46190"/>
                                  <a:pt x="68580" y="50115"/>
                                </a:cubicBezTo>
                                <a:cubicBezTo>
                                  <a:pt x="68580" y="54483"/>
                                  <a:pt x="70841" y="57747"/>
                                  <a:pt x="75286" y="59982"/>
                                </a:cubicBezTo>
                                <a:cubicBezTo>
                                  <a:pt x="79769" y="62217"/>
                                  <a:pt x="89497" y="64224"/>
                                  <a:pt x="104483" y="66040"/>
                                </a:cubicBezTo>
                                <a:cubicBezTo>
                                  <a:pt x="127178" y="68580"/>
                                  <a:pt x="144044" y="72161"/>
                                  <a:pt x="155105" y="76746"/>
                                </a:cubicBezTo>
                                <a:cubicBezTo>
                                  <a:pt x="166192" y="81318"/>
                                  <a:pt x="174625" y="87859"/>
                                  <a:pt x="180505" y="96355"/>
                                </a:cubicBezTo>
                                <a:cubicBezTo>
                                  <a:pt x="186385" y="104826"/>
                                  <a:pt x="189306" y="114160"/>
                                  <a:pt x="189306" y="124320"/>
                                </a:cubicBezTo>
                                <a:cubicBezTo>
                                  <a:pt x="189306" y="134582"/>
                                  <a:pt x="186207" y="144577"/>
                                  <a:pt x="179984" y="154305"/>
                                </a:cubicBezTo>
                                <a:cubicBezTo>
                                  <a:pt x="173812" y="163995"/>
                                  <a:pt x="164008" y="171755"/>
                                  <a:pt x="150685" y="177470"/>
                                </a:cubicBezTo>
                                <a:cubicBezTo>
                                  <a:pt x="137300" y="183249"/>
                                  <a:pt x="119113" y="186119"/>
                                  <a:pt x="96063" y="186119"/>
                                </a:cubicBezTo>
                                <a:cubicBezTo>
                                  <a:pt x="63576" y="186119"/>
                                  <a:pt x="40411" y="181496"/>
                                  <a:pt x="26594" y="172187"/>
                                </a:cubicBezTo>
                                <a:cubicBezTo>
                                  <a:pt x="12802" y="162929"/>
                                  <a:pt x="3950" y="149734"/>
                                  <a:pt x="0" y="132614"/>
                                </a:cubicBezTo>
                                <a:lnTo>
                                  <a:pt x="67742" y="126264"/>
                                </a:lnTo>
                                <a:cubicBezTo>
                                  <a:pt x="70548" y="134315"/>
                                  <a:pt x="74460" y="140056"/>
                                  <a:pt x="79502" y="143523"/>
                                </a:cubicBezTo>
                                <a:cubicBezTo>
                                  <a:pt x="84506" y="147003"/>
                                  <a:pt x="91237" y="148730"/>
                                  <a:pt x="99619" y="148730"/>
                                </a:cubicBezTo>
                                <a:cubicBezTo>
                                  <a:pt x="108763" y="148730"/>
                                  <a:pt x="115888" y="146762"/>
                                  <a:pt x="120917" y="142888"/>
                                </a:cubicBezTo>
                                <a:cubicBezTo>
                                  <a:pt x="124816" y="139967"/>
                                  <a:pt x="126771" y="136335"/>
                                  <a:pt x="126771" y="131979"/>
                                </a:cubicBezTo>
                                <a:cubicBezTo>
                                  <a:pt x="126771" y="127064"/>
                                  <a:pt x="124193" y="123292"/>
                                  <a:pt x="119063" y="120612"/>
                                </a:cubicBezTo>
                                <a:cubicBezTo>
                                  <a:pt x="115367" y="118694"/>
                                  <a:pt x="105588" y="116370"/>
                                  <a:pt x="89713" y="113564"/>
                                </a:cubicBezTo>
                                <a:cubicBezTo>
                                  <a:pt x="66027" y="109436"/>
                                  <a:pt x="49556" y="105614"/>
                                  <a:pt x="40335" y="102095"/>
                                </a:cubicBezTo>
                                <a:cubicBezTo>
                                  <a:pt x="31128" y="98578"/>
                                  <a:pt x="23343" y="92634"/>
                                  <a:pt x="17044" y="84252"/>
                                </a:cubicBezTo>
                                <a:cubicBezTo>
                                  <a:pt x="10719" y="75870"/>
                                  <a:pt x="7569" y="66332"/>
                                  <a:pt x="7569" y="55614"/>
                                </a:cubicBezTo>
                                <a:cubicBezTo>
                                  <a:pt x="7569" y="43891"/>
                                  <a:pt x="10960" y="33795"/>
                                  <a:pt x="17780" y="25298"/>
                                </a:cubicBezTo>
                                <a:cubicBezTo>
                                  <a:pt x="24587" y="16815"/>
                                  <a:pt x="33985" y="10478"/>
                                  <a:pt x="45961" y="6286"/>
                                </a:cubicBezTo>
                                <a:cubicBezTo>
                                  <a:pt x="57899" y="2096"/>
                                  <a:pt x="73965" y="0"/>
                                  <a:pt x="94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532361" y="177404"/>
                            <a:ext cx="72923" cy="68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3" h="68428">
                                <a:moveTo>
                                  <a:pt x="0" y="0"/>
                                </a:moveTo>
                                <a:lnTo>
                                  <a:pt x="72923" y="0"/>
                                </a:lnTo>
                                <a:lnTo>
                                  <a:pt x="72923" y="68428"/>
                                </a:lnTo>
                                <a:lnTo>
                                  <a:pt x="0" y="68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18206" y="136610"/>
                            <a:ext cx="99111" cy="113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11" h="113243">
                                <a:moveTo>
                                  <a:pt x="99111" y="0"/>
                                </a:moveTo>
                                <a:lnTo>
                                  <a:pt x="99111" y="34037"/>
                                </a:lnTo>
                                <a:lnTo>
                                  <a:pt x="83477" y="39085"/>
                                </a:lnTo>
                                <a:cubicBezTo>
                                  <a:pt x="79086" y="40904"/>
                                  <a:pt x="75965" y="42714"/>
                                  <a:pt x="74117" y="44511"/>
                                </a:cubicBezTo>
                                <a:cubicBezTo>
                                  <a:pt x="70320" y="48194"/>
                                  <a:pt x="68415" y="52372"/>
                                  <a:pt x="68415" y="57071"/>
                                </a:cubicBezTo>
                                <a:cubicBezTo>
                                  <a:pt x="68415" y="62430"/>
                                  <a:pt x="70295" y="66812"/>
                                  <a:pt x="74041" y="70228"/>
                                </a:cubicBezTo>
                                <a:cubicBezTo>
                                  <a:pt x="77788" y="73658"/>
                                  <a:pt x="83300" y="75334"/>
                                  <a:pt x="90563" y="75334"/>
                                </a:cubicBezTo>
                                <a:lnTo>
                                  <a:pt x="99111" y="73108"/>
                                </a:lnTo>
                                <a:lnTo>
                                  <a:pt x="99111" y="107250"/>
                                </a:lnTo>
                                <a:lnTo>
                                  <a:pt x="64922" y="113243"/>
                                </a:lnTo>
                                <a:cubicBezTo>
                                  <a:pt x="43662" y="113243"/>
                                  <a:pt x="27534" y="108316"/>
                                  <a:pt x="16548" y="98499"/>
                                </a:cubicBezTo>
                                <a:cubicBezTo>
                                  <a:pt x="5512" y="88631"/>
                                  <a:pt x="0" y="76515"/>
                                  <a:pt x="0" y="62088"/>
                                </a:cubicBezTo>
                                <a:cubicBezTo>
                                  <a:pt x="0" y="48575"/>
                                  <a:pt x="3975" y="37463"/>
                                  <a:pt x="11912" y="28738"/>
                                </a:cubicBezTo>
                                <a:cubicBezTo>
                                  <a:pt x="19850" y="20013"/>
                                  <a:pt x="34506" y="13523"/>
                                  <a:pt x="55842" y="9281"/>
                                </a:cubicBezTo>
                                <a:cubicBezTo>
                                  <a:pt x="68637" y="6710"/>
                                  <a:pt x="79191" y="4525"/>
                                  <a:pt x="87499" y="2723"/>
                                </a:cubicBezTo>
                                <a:lnTo>
                                  <a:pt x="99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623566" y="63722"/>
                            <a:ext cx="93752" cy="6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52" h="61735">
                                <a:moveTo>
                                  <a:pt x="92075" y="0"/>
                                </a:moveTo>
                                <a:lnTo>
                                  <a:pt x="93752" y="52"/>
                                </a:lnTo>
                                <a:lnTo>
                                  <a:pt x="93752" y="42131"/>
                                </a:lnTo>
                                <a:lnTo>
                                  <a:pt x="75806" y="45974"/>
                                </a:lnTo>
                                <a:cubicBezTo>
                                  <a:pt x="71438" y="48755"/>
                                  <a:pt x="67920" y="54013"/>
                                  <a:pt x="65240" y="61735"/>
                                </a:cubicBezTo>
                                <a:lnTo>
                                  <a:pt x="0" y="54839"/>
                                </a:lnTo>
                                <a:cubicBezTo>
                                  <a:pt x="2464" y="43434"/>
                                  <a:pt x="6033" y="34468"/>
                                  <a:pt x="10668" y="27940"/>
                                </a:cubicBezTo>
                                <a:cubicBezTo>
                                  <a:pt x="15304" y="21374"/>
                                  <a:pt x="21984" y="15722"/>
                                  <a:pt x="30709" y="10909"/>
                                </a:cubicBezTo>
                                <a:cubicBezTo>
                                  <a:pt x="36957" y="7442"/>
                                  <a:pt x="45568" y="4775"/>
                                  <a:pt x="56503" y="2857"/>
                                </a:cubicBezTo>
                                <a:cubicBezTo>
                                  <a:pt x="67501" y="965"/>
                                  <a:pt x="79325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717317" y="63774"/>
                            <a:ext cx="105981" cy="18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81" h="182053">
                                <a:moveTo>
                                  <a:pt x="0" y="0"/>
                                </a:moveTo>
                                <a:lnTo>
                                  <a:pt x="25988" y="808"/>
                                </a:lnTo>
                                <a:cubicBezTo>
                                  <a:pt x="34198" y="1383"/>
                                  <a:pt x="41402" y="2246"/>
                                  <a:pt x="47612" y="3402"/>
                                </a:cubicBezTo>
                                <a:cubicBezTo>
                                  <a:pt x="60020" y="5701"/>
                                  <a:pt x="70358" y="10476"/>
                                  <a:pt x="78639" y="17728"/>
                                </a:cubicBezTo>
                                <a:cubicBezTo>
                                  <a:pt x="84442" y="22758"/>
                                  <a:pt x="89040" y="29894"/>
                                  <a:pt x="92380" y="39102"/>
                                </a:cubicBezTo>
                                <a:cubicBezTo>
                                  <a:pt x="95732" y="48335"/>
                                  <a:pt x="97422" y="57136"/>
                                  <a:pt x="97422" y="65531"/>
                                </a:cubicBezTo>
                                <a:lnTo>
                                  <a:pt x="97422" y="144156"/>
                                </a:lnTo>
                                <a:cubicBezTo>
                                  <a:pt x="97422" y="152539"/>
                                  <a:pt x="97942" y="159104"/>
                                  <a:pt x="99009" y="163880"/>
                                </a:cubicBezTo>
                                <a:cubicBezTo>
                                  <a:pt x="100076" y="168617"/>
                                  <a:pt x="102388" y="174662"/>
                                  <a:pt x="105981" y="182053"/>
                                </a:cubicBezTo>
                                <a:lnTo>
                                  <a:pt x="41935" y="182053"/>
                                </a:lnTo>
                                <a:cubicBezTo>
                                  <a:pt x="39357" y="177481"/>
                                  <a:pt x="37668" y="173989"/>
                                  <a:pt x="36893" y="171563"/>
                                </a:cubicBezTo>
                                <a:cubicBezTo>
                                  <a:pt x="36106" y="169176"/>
                                  <a:pt x="35306" y="165391"/>
                                  <a:pt x="34544" y="160248"/>
                                </a:cubicBezTo>
                                <a:cubicBezTo>
                                  <a:pt x="25591" y="168858"/>
                                  <a:pt x="16701" y="175030"/>
                                  <a:pt x="7900" y="178701"/>
                                </a:cubicBezTo>
                                <a:lnTo>
                                  <a:pt x="0" y="180086"/>
                                </a:lnTo>
                                <a:lnTo>
                                  <a:pt x="0" y="145944"/>
                                </a:lnTo>
                                <a:lnTo>
                                  <a:pt x="12662" y="142646"/>
                                </a:lnTo>
                                <a:cubicBezTo>
                                  <a:pt x="19215" y="138950"/>
                                  <a:pt x="23825" y="134454"/>
                                  <a:pt x="26581" y="129132"/>
                                </a:cubicBezTo>
                                <a:cubicBezTo>
                                  <a:pt x="29337" y="123837"/>
                                  <a:pt x="30696" y="116940"/>
                                  <a:pt x="30696" y="108431"/>
                                </a:cubicBezTo>
                                <a:lnTo>
                                  <a:pt x="30696" y="97548"/>
                                </a:lnTo>
                                <a:cubicBezTo>
                                  <a:pt x="21298" y="100900"/>
                                  <a:pt x="11493" y="103872"/>
                                  <a:pt x="1346" y="106438"/>
                                </a:cubicBezTo>
                                <a:lnTo>
                                  <a:pt x="0" y="106873"/>
                                </a:lnTo>
                                <a:lnTo>
                                  <a:pt x="0" y="72836"/>
                                </a:lnTo>
                                <a:lnTo>
                                  <a:pt x="6565" y="71296"/>
                                </a:lnTo>
                                <a:cubicBezTo>
                                  <a:pt x="14122" y="69239"/>
                                  <a:pt x="22187" y="66522"/>
                                  <a:pt x="30696" y="63181"/>
                                </a:cubicBezTo>
                                <a:cubicBezTo>
                                  <a:pt x="30696" y="54787"/>
                                  <a:pt x="28956" y="48919"/>
                                  <a:pt x="25489" y="45554"/>
                                </a:cubicBezTo>
                                <a:cubicBezTo>
                                  <a:pt x="22009" y="42214"/>
                                  <a:pt x="15939" y="40537"/>
                                  <a:pt x="7201" y="40537"/>
                                </a:cubicBezTo>
                                <a:lnTo>
                                  <a:pt x="0" y="42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827543" y="63727"/>
                            <a:ext cx="103169" cy="18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9" h="186118">
                                <a:moveTo>
                                  <a:pt x="100571" y="0"/>
                                </a:moveTo>
                                <a:lnTo>
                                  <a:pt x="103169" y="219"/>
                                </a:lnTo>
                                <a:lnTo>
                                  <a:pt x="103169" y="40469"/>
                                </a:lnTo>
                                <a:lnTo>
                                  <a:pt x="88806" y="43645"/>
                                </a:lnTo>
                                <a:cubicBezTo>
                                  <a:pt x="84474" y="45800"/>
                                  <a:pt x="80683" y="49028"/>
                                  <a:pt x="77432" y="53327"/>
                                </a:cubicBezTo>
                                <a:cubicBezTo>
                                  <a:pt x="73317" y="58686"/>
                                  <a:pt x="70688" y="66675"/>
                                  <a:pt x="69545" y="77292"/>
                                </a:cubicBezTo>
                                <a:lnTo>
                                  <a:pt x="103169" y="77292"/>
                                </a:lnTo>
                                <a:lnTo>
                                  <a:pt x="103169" y="109982"/>
                                </a:lnTo>
                                <a:lnTo>
                                  <a:pt x="69393" y="109982"/>
                                </a:lnTo>
                                <a:cubicBezTo>
                                  <a:pt x="70612" y="120955"/>
                                  <a:pt x="73584" y="129108"/>
                                  <a:pt x="78283" y="134493"/>
                                </a:cubicBezTo>
                                <a:cubicBezTo>
                                  <a:pt x="81578" y="138347"/>
                                  <a:pt x="85379" y="141240"/>
                                  <a:pt x="89683" y="143169"/>
                                </a:cubicBezTo>
                                <a:lnTo>
                                  <a:pt x="103169" y="145875"/>
                                </a:lnTo>
                                <a:lnTo>
                                  <a:pt x="103169" y="186073"/>
                                </a:lnTo>
                                <a:lnTo>
                                  <a:pt x="102616" y="186118"/>
                                </a:lnTo>
                                <a:cubicBezTo>
                                  <a:pt x="79019" y="186118"/>
                                  <a:pt x="60439" y="182804"/>
                                  <a:pt x="46927" y="176149"/>
                                </a:cubicBezTo>
                                <a:cubicBezTo>
                                  <a:pt x="33401" y="169494"/>
                                  <a:pt x="22199" y="158941"/>
                                  <a:pt x="13284" y="144450"/>
                                </a:cubicBezTo>
                                <a:cubicBezTo>
                                  <a:pt x="4432" y="129972"/>
                                  <a:pt x="0" y="112967"/>
                                  <a:pt x="0" y="93408"/>
                                </a:cubicBezTo>
                                <a:cubicBezTo>
                                  <a:pt x="0" y="65583"/>
                                  <a:pt x="8903" y="43066"/>
                                  <a:pt x="26708" y="25819"/>
                                </a:cubicBezTo>
                                <a:cubicBezTo>
                                  <a:pt x="44564" y="8636"/>
                                  <a:pt x="69177" y="0"/>
                                  <a:pt x="10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930712" y="193508"/>
                            <a:ext cx="99180" cy="5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0" h="56292">
                                <a:moveTo>
                                  <a:pt x="31959" y="0"/>
                                </a:moveTo>
                                <a:lnTo>
                                  <a:pt x="99180" y="6210"/>
                                </a:lnTo>
                                <a:cubicBezTo>
                                  <a:pt x="88919" y="24092"/>
                                  <a:pt x="76485" y="36919"/>
                                  <a:pt x="61944" y="44691"/>
                                </a:cubicBezTo>
                                <a:cubicBezTo>
                                  <a:pt x="54692" y="48571"/>
                                  <a:pt x="45850" y="51483"/>
                                  <a:pt x="35430" y="53424"/>
                                </a:cubicBezTo>
                                <a:lnTo>
                                  <a:pt x="0" y="56292"/>
                                </a:lnTo>
                                <a:lnTo>
                                  <a:pt x="0" y="16094"/>
                                </a:lnTo>
                                <a:lnTo>
                                  <a:pt x="933" y="16281"/>
                                </a:lnTo>
                                <a:cubicBezTo>
                                  <a:pt x="7651" y="16281"/>
                                  <a:pt x="14026" y="14592"/>
                                  <a:pt x="20059" y="11240"/>
                                </a:cubicBezTo>
                                <a:cubicBezTo>
                                  <a:pt x="23730" y="9119"/>
                                  <a:pt x="27717" y="5359"/>
                                  <a:pt x="31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930712" y="63946"/>
                            <a:ext cx="103053" cy="10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3" h="109762">
                                <a:moveTo>
                                  <a:pt x="0" y="0"/>
                                </a:moveTo>
                                <a:lnTo>
                                  <a:pt x="31619" y="2675"/>
                                </a:lnTo>
                                <a:cubicBezTo>
                                  <a:pt x="41681" y="4604"/>
                                  <a:pt x="50399" y="7496"/>
                                  <a:pt x="57778" y="11350"/>
                                </a:cubicBezTo>
                                <a:cubicBezTo>
                                  <a:pt x="72536" y="19059"/>
                                  <a:pt x="83775" y="30248"/>
                                  <a:pt x="91471" y="44891"/>
                                </a:cubicBezTo>
                                <a:cubicBezTo>
                                  <a:pt x="99180" y="59534"/>
                                  <a:pt x="103053" y="78609"/>
                                  <a:pt x="103053" y="102053"/>
                                </a:cubicBezTo>
                                <a:lnTo>
                                  <a:pt x="103053" y="109762"/>
                                </a:lnTo>
                                <a:lnTo>
                                  <a:pt x="0" y="109762"/>
                                </a:lnTo>
                                <a:lnTo>
                                  <a:pt x="0" y="77073"/>
                                </a:lnTo>
                                <a:lnTo>
                                  <a:pt x="33623" y="77073"/>
                                </a:lnTo>
                                <a:cubicBezTo>
                                  <a:pt x="32290" y="63890"/>
                                  <a:pt x="28733" y="54442"/>
                                  <a:pt x="22980" y="48752"/>
                                </a:cubicBezTo>
                                <a:cubicBezTo>
                                  <a:pt x="17227" y="43049"/>
                                  <a:pt x="9658" y="40192"/>
                                  <a:pt x="260" y="40192"/>
                                </a:cubicBezTo>
                                <a:lnTo>
                                  <a:pt x="0" y="40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46214" y="63733"/>
                            <a:ext cx="140144" cy="18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4" h="182093">
                                <a:moveTo>
                                  <a:pt x="107137" y="0"/>
                                </a:moveTo>
                                <a:cubicBezTo>
                                  <a:pt x="117208" y="0"/>
                                  <a:pt x="128219" y="3125"/>
                                  <a:pt x="140144" y="9398"/>
                                </a:cubicBezTo>
                                <a:lnTo>
                                  <a:pt x="119037" y="58014"/>
                                </a:lnTo>
                                <a:cubicBezTo>
                                  <a:pt x="110998" y="54649"/>
                                  <a:pt x="104622" y="52984"/>
                                  <a:pt x="99937" y="52984"/>
                                </a:cubicBezTo>
                                <a:cubicBezTo>
                                  <a:pt x="90983" y="52984"/>
                                  <a:pt x="84062" y="56680"/>
                                  <a:pt x="79121" y="64059"/>
                                </a:cubicBezTo>
                                <a:cubicBezTo>
                                  <a:pt x="72086" y="74447"/>
                                  <a:pt x="68580" y="93904"/>
                                  <a:pt x="68580" y="122403"/>
                                </a:cubicBezTo>
                                <a:lnTo>
                                  <a:pt x="68580" y="182093"/>
                                </a:lnTo>
                                <a:lnTo>
                                  <a:pt x="0" y="182093"/>
                                </a:lnTo>
                                <a:lnTo>
                                  <a:pt x="0" y="4026"/>
                                </a:lnTo>
                                <a:lnTo>
                                  <a:pt x="63868" y="4026"/>
                                </a:lnTo>
                                <a:lnTo>
                                  <a:pt x="63868" y="33198"/>
                                </a:lnTo>
                                <a:cubicBezTo>
                                  <a:pt x="70028" y="20587"/>
                                  <a:pt x="76353" y="11874"/>
                                  <a:pt x="82893" y="7138"/>
                                </a:cubicBezTo>
                                <a:cubicBezTo>
                                  <a:pt x="89446" y="2363"/>
                                  <a:pt x="97536" y="0"/>
                                  <a:pt x="107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175469" y="63733"/>
                            <a:ext cx="102222" cy="1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22" h="186119">
                                <a:moveTo>
                                  <a:pt x="101778" y="0"/>
                                </a:moveTo>
                                <a:lnTo>
                                  <a:pt x="102222" y="74"/>
                                </a:lnTo>
                                <a:lnTo>
                                  <a:pt x="102222" y="47085"/>
                                </a:lnTo>
                                <a:lnTo>
                                  <a:pt x="89176" y="49832"/>
                                </a:lnTo>
                                <a:cubicBezTo>
                                  <a:pt x="85071" y="51743"/>
                                  <a:pt x="81400" y="54610"/>
                                  <a:pt x="78168" y="58433"/>
                                </a:cubicBezTo>
                                <a:cubicBezTo>
                                  <a:pt x="71666" y="66078"/>
                                  <a:pt x="68440" y="77750"/>
                                  <a:pt x="68440" y="93396"/>
                                </a:cubicBezTo>
                                <a:cubicBezTo>
                                  <a:pt x="68440" y="109271"/>
                                  <a:pt x="71641" y="121018"/>
                                  <a:pt x="78092" y="128600"/>
                                </a:cubicBezTo>
                                <a:cubicBezTo>
                                  <a:pt x="81305" y="132397"/>
                                  <a:pt x="84925" y="135248"/>
                                  <a:pt x="88957" y="137151"/>
                                </a:cubicBezTo>
                                <a:lnTo>
                                  <a:pt x="102222" y="139988"/>
                                </a:lnTo>
                                <a:lnTo>
                                  <a:pt x="102222" y="186082"/>
                                </a:lnTo>
                                <a:lnTo>
                                  <a:pt x="101981" y="186119"/>
                                </a:lnTo>
                                <a:cubicBezTo>
                                  <a:pt x="73355" y="186119"/>
                                  <a:pt x="50203" y="178854"/>
                                  <a:pt x="32550" y="164326"/>
                                </a:cubicBezTo>
                                <a:cubicBezTo>
                                  <a:pt x="10871" y="146330"/>
                                  <a:pt x="0" y="122745"/>
                                  <a:pt x="0" y="93573"/>
                                </a:cubicBezTo>
                                <a:cubicBezTo>
                                  <a:pt x="0" y="66396"/>
                                  <a:pt x="9182" y="44018"/>
                                  <a:pt x="27508" y="26416"/>
                                </a:cubicBezTo>
                                <a:cubicBezTo>
                                  <a:pt x="45847" y="8801"/>
                                  <a:pt x="70624" y="0"/>
                                  <a:pt x="101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77691" y="63807"/>
                            <a:ext cx="102350" cy="18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0" h="186008">
                                <a:moveTo>
                                  <a:pt x="0" y="0"/>
                                </a:moveTo>
                                <a:lnTo>
                                  <a:pt x="46527" y="7680"/>
                                </a:lnTo>
                                <a:cubicBezTo>
                                  <a:pt x="60002" y="12849"/>
                                  <a:pt x="71292" y="20602"/>
                                  <a:pt x="80391" y="30940"/>
                                </a:cubicBezTo>
                                <a:cubicBezTo>
                                  <a:pt x="95060" y="47589"/>
                                  <a:pt x="102350" y="68138"/>
                                  <a:pt x="102350" y="92484"/>
                                </a:cubicBezTo>
                                <a:cubicBezTo>
                                  <a:pt x="102350" y="119878"/>
                                  <a:pt x="93270" y="142294"/>
                                  <a:pt x="75108" y="159794"/>
                                </a:cubicBezTo>
                                <a:cubicBezTo>
                                  <a:pt x="66021" y="168545"/>
                                  <a:pt x="55201" y="175107"/>
                                  <a:pt x="42644" y="179482"/>
                                </a:cubicBezTo>
                                <a:lnTo>
                                  <a:pt x="0" y="186008"/>
                                </a:lnTo>
                                <a:lnTo>
                                  <a:pt x="0" y="139915"/>
                                </a:lnTo>
                                <a:lnTo>
                                  <a:pt x="77" y="139931"/>
                                </a:lnTo>
                                <a:cubicBezTo>
                                  <a:pt x="9894" y="139931"/>
                                  <a:pt x="18009" y="136185"/>
                                  <a:pt x="24308" y="128705"/>
                                </a:cubicBezTo>
                                <a:cubicBezTo>
                                  <a:pt x="30607" y="121211"/>
                                  <a:pt x="33782" y="109197"/>
                                  <a:pt x="33782" y="92636"/>
                                </a:cubicBezTo>
                                <a:cubicBezTo>
                                  <a:pt x="33782" y="77206"/>
                                  <a:pt x="30582" y="65725"/>
                                  <a:pt x="24232" y="58181"/>
                                </a:cubicBezTo>
                                <a:cubicBezTo>
                                  <a:pt x="17831" y="50650"/>
                                  <a:pt x="9970" y="46891"/>
                                  <a:pt x="572" y="46891"/>
                                </a:cubicBezTo>
                                <a:lnTo>
                                  <a:pt x="0" y="47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1" style="width:108.665pt;height:28.3215pt;position:absolute;mso-position-horizontal-relative:page;mso-position-horizontal:absolute;margin-left:466.019pt;mso-position-vertical-relative:page;margin-top:790.954pt;" coordsize="13800,3596">
                <v:shape id="Shape 149" style="position:absolute;width:207;height:618;left:242;top:2959;" coordsize="20751,61875" path="m0,0l16472,0l20751,458l20751,6788l18529,6236l8090,6236l8090,26899l15849,26899l20751,26028l20751,34130l14046,33134l8090,33134l8090,55715l19456,55715l20751,55359l20751,61527l18605,61875l0,61875l0,0x">
                  <v:stroke weight="0pt" endcap="flat" joinstyle="miter" miterlimit="10" on="false" color="#000000" opacity="0"/>
                  <v:fill on="true" color="#343f60"/>
                </v:shape>
                <v:shape id="Shape 150" style="position:absolute;width:210;height:610;left:450;top:2964;" coordsize="21044,61069" path="m0,0l10783,1155c13361,2260,15291,3848,16587,5931c17895,8026,18568,10363,18568,12890c18568,15760,17730,18567,16091,21386c14453,24193,11443,26694,7112,28904c12014,30124,15570,32105,17755,34937c19927,37769,21044,40970,21044,44513c21044,47485,20282,50240,18771,52856c17247,55473,15101,57543,12294,59080l0,61069l0,54901l9716,52235c11671,50228,12662,47878,12662,45135c12662,42938,12014,40868,10757,39026c9487,37147,7582,35610,5093,34429l0,33672l0,25570l4026,24854c5995,23812,7582,22301,8763,20320c9932,18338,10528,16306,10528,14211c10528,11874,9614,9892,7747,8255l0,6330l0,0x">
                  <v:stroke weight="0pt" endcap="flat" joinstyle="miter" miterlimit="10" on="false" color="#000000" opacity="0"/>
                  <v:fill on="true" color="#343f60"/>
                </v:shape>
                <v:shape id="Shape 151" style="position:absolute;width:186;height:618;left:1026;top:2959;" coordsize="18605,61874" path="m0,0l18605,0l18605,6634l16523,6223l8115,6223l8115,29083l15951,29083l18605,28554l18605,38285l16231,35242l8115,35242l8115,61874l0,61874l0,0x">
                  <v:stroke weight="0pt" endcap="flat" joinstyle="miter" miterlimit="10" on="false" color="#000000" opacity="0"/>
                  <v:fill on="true" color="#343f60"/>
                </v:shape>
                <v:shape id="Shape 152" style="position:absolute;width:234;height:618;left:1212;top:2959;" coordsize="23470,61874" path="m0,0l572,0c5283,0,8814,673,11163,2019c13551,3365,15405,5334,16790,7912c18161,10490,18885,13271,18885,16281c18885,18682,18377,20968,17463,23216c16523,25438,15202,27444,13551,29248c11862,31038,9233,32639,5702,34023c7049,34772,8039,35471,8687,36144c9398,36830,10198,37922,11163,39382c12103,40868,12929,42252,13640,43573l23470,61874l14262,61874l5702,45593l0,38285l0,28554l4864,27584c6604,26568,7963,25082,8979,23114c9995,21145,10490,19050,10490,16840c10490,14897,10097,13144,9284,11608c8484,10084,7315,8788,5779,7772l0,6634l0,0x">
                  <v:stroke weight="0pt" endcap="flat" joinstyle="miter" miterlimit="10" on="false" color="#000000" opacity="0"/>
                  <v:fill on="true" color="#343f60"/>
                </v:shape>
                <v:shape id="Shape 153" style="position:absolute;width:281;height:618;left:1738;top:2959;" coordsize="28143,61875" path="m25374,0l28143,0l28143,10875l16916,38684l28143,38684l28143,44857l14491,44857l7468,61875l0,61875l25374,0x">
                  <v:stroke weight="0pt" endcap="flat" joinstyle="miter" miterlimit="10" on="false" color="#000000" opacity="0"/>
                  <v:fill on="true" color="#343f60"/>
                </v:shape>
                <v:shape id="Shape 154" style="position:absolute;width:287;height:618;left:2020;top:2959;" coordsize="28727,61875" path="m0,0l5296,0l28727,61875l20028,61875l13627,44857l0,44857l0,38684l11227,38684l381,9932l0,10875l0,0x">
                  <v:stroke weight="0pt" endcap="flat" joinstyle="miter" miterlimit="10" on="false" color="#000000" opacity="0"/>
                  <v:fill on="true" color="#343f60"/>
                </v:shape>
                <v:shape id="Shape 155" style="position:absolute;width:497;height:618;left:2595;top:2959;" coordsize="49784,61875" path="m0,0l49784,0l49784,6223l29070,6223l29070,61875l21056,61875l21056,6223l0,6223l0,0x">
                  <v:stroke weight="0pt" endcap="flat" joinstyle="miter" miterlimit="10" on="false" color="#000000" opacity="0"/>
                  <v:fill on="true" color="#343f60"/>
                </v:shape>
                <v:shape id="Shape 1951" style="position:absolute;width:91;height:618;left:3429;top:2959;" coordsize="9144,61874" path="m0,0l9144,0l9144,61874l0,61874l0,0">
                  <v:stroke weight="0pt" endcap="flat" joinstyle="miter" miterlimit="10" on="false" color="#000000" opacity="0"/>
                  <v:fill on="true" color="#343f60"/>
                </v:shape>
                <v:shape id="Shape 157" style="position:absolute;width:420;height:655;left:3876;top:2941;" coordsize="42075,65570" path="m22352,0c28829,0,33388,1181,35992,3569c38621,5982,39941,8776,39941,11951l39941,12395l31902,12395l31902,11951c31902,10935,31483,9944,30658,8966c29845,8001,28601,7277,27013,6845c25426,6388,23609,6160,21653,6160c17716,6160,14783,7151,12878,9144c11011,11126,10046,13386,10046,15939c10046,17628,10490,19215,11379,20714c12306,22200,13538,23444,15100,24448c16663,25438,19342,26759,23063,28410l26911,30023c32969,32639,37008,35420,39014,38354c41046,41225,42075,44348,42075,47714c42075,50826,41249,53835,39586,56744c37948,59627,35674,61824,32715,63322c29819,64821,25921,65570,21056,65570c16447,65570,12598,65024,9474,63919c6376,62815,4013,61011,2426,58509c788,55969,0,53239,0,50203l0,49797l8090,49797l8090,50203c8090,53645,9271,56020,11709,57392c14135,58725,17335,59411,21336,59411c24854,59411,27800,58382,30188,56312c32550,54267,33756,51562,33756,48222c33756,45492,32715,43269,30658,41555c28651,39866,25527,38151,21336,36424l18136,35141c13767,33351,10490,31547,8306,29782c6147,28004,4534,26048,3442,23889c2375,21730,1854,19330,1854,16676c1854,11989,3518,8027,6820,4826c10147,1588,15303,0,22352,0x">
                  <v:stroke weight="0pt" endcap="flat" joinstyle="miter" miterlimit="10" on="false" color="#000000" opacity="0"/>
                  <v:fill on="true" color="#343f60"/>
                </v:shape>
                <v:shape id="Shape 158" style="position:absolute;width:405;height:618;left:4649;top:2959;" coordsize="40526,61875" path="m0,0l8115,0l8115,55067l40526,55067l40526,61875l0,61875l0,0x">
                  <v:stroke weight="0pt" endcap="flat" joinstyle="miter" miterlimit="10" on="false" color="#000000" opacity="0"/>
                  <v:fill on="true" color="#343f60"/>
                </v:shape>
                <v:shape id="Shape 159" style="position:absolute;width:281;height:618;left:5342;top:2959;" coordsize="28162,61875" path="m25400,0l28162,0l28162,10889l16916,38684l28162,38684l28162,44857l14541,44857l7493,61875l0,61875l25400,0x">
                  <v:stroke weight="0pt" endcap="flat" joinstyle="miter" miterlimit="10" on="false" color="#000000" opacity="0"/>
                  <v:fill on="true" color="#343f60"/>
                </v:shape>
                <v:shape id="Shape 160" style="position:absolute;width:287;height:618;left:5624;top:2959;" coordsize="28734,61875" path="m0,0l5328,0l28734,61875l20034,61875l13634,44857l0,44857l0,38684l11246,38684l387,9932l0,10889l0,0x">
                  <v:stroke weight="0pt" endcap="flat" joinstyle="miter" miterlimit="10" on="false" color="#000000" opacity="0"/>
                  <v:fill on="true" color="#343f60"/>
                </v:shape>
                <v:shape id="Shape 161" style="position:absolute;width:569;height:618;left:6199;top:2959;" coordsize="56909,61875" path="m0,0l8789,0l28435,51880l49441,0l56909,0l31686,61875l23597,61875l0,0x">
                  <v:stroke weight="0pt" endcap="flat" joinstyle="miter" miterlimit="10" on="false" color="#000000" opacity="0"/>
                  <v:fill on="true" color="#343f60"/>
                </v:shape>
                <v:shape id="Shape 162" style="position:absolute;width:281;height:618;left:7056;top:2959;" coordsize="28118,61875" path="m25350,0l28118,0l28118,10875l16891,38684l28118,38684l28118,44857l14466,44857l7442,61875l0,61875l25350,0x">
                  <v:stroke weight="0pt" endcap="flat" joinstyle="miter" miterlimit="10" on="false" color="#000000" opacity="0"/>
                  <v:fill on="true" color="#343f60"/>
                </v:shape>
                <v:shape id="Shape 163" style="position:absolute;width:287;height:618;left:7337;top:2959;" coordsize="28753,61875" path="m0,0l5321,0l28753,61875l20027,61875l13626,44857l0,44857l0,38684l11226,38684l381,9932l0,10875l0,0x">
                  <v:stroke weight="0pt" endcap="flat" joinstyle="miter" miterlimit="10" on="false" color="#000000" opacity="0"/>
                  <v:fill on="true" color="#343f60"/>
                </v:shape>
                <v:shape id="Shape 164" style="position:absolute;width:281;height:618;left:8559;top:2959;" coordsize="28143,61875" path="m25374,0l28143,0l28143,10875l16916,38684l28143,38684l28143,44857l14491,44857l7493,61875l0,61875l25374,0x">
                  <v:stroke weight="0pt" endcap="flat" joinstyle="miter" miterlimit="10" on="false" color="#000000" opacity="0"/>
                  <v:fill on="true" color="#343f60"/>
                </v:shape>
                <v:shape id="Shape 165" style="position:absolute;width:287;height:618;left:8841;top:2959;" coordsize="28727,61875" path="m0,0l5346,0l28727,61875l20027,61875l13626,44857l0,44857l0,38684l11226,38684l381,9932l0,10875l0,0x">
                  <v:stroke weight="0pt" endcap="flat" joinstyle="miter" miterlimit="10" on="false" color="#000000" opacity="0"/>
                  <v:fill on="true" color="#343f60"/>
                </v:shape>
                <v:shape id="Shape 1952" style="position:absolute;width:91;height:618;left:9462;top:2959;" coordsize="9144,61874" path="m0,0l9144,0l9144,61874l0,61874l0,0">
                  <v:stroke weight="0pt" endcap="flat" joinstyle="miter" miterlimit="10" on="false" color="#000000" opacity="0"/>
                  <v:fill on="true" color="#343f60"/>
                </v:shape>
                <v:shape id="Shape 167" style="position:absolute;width:185;height:618;left:9924;top:2959;" coordsize="18593,61874" path="m0,0l18593,0l18593,6627l16549,6223l8090,6223l8090,29083l15952,29083l18593,28558l18593,38259l16231,35242l8090,35242l8090,61874l0,61874l0,0x">
                  <v:stroke weight="0pt" endcap="flat" joinstyle="miter" miterlimit="10" on="false" color="#000000" opacity="0"/>
                  <v:fill on="true" color="#343f60"/>
                </v:shape>
                <v:shape id="Shape 168" style="position:absolute;width:234;height:618;left:10110;top:2959;" coordsize="23483,61874" path="m0,0l584,0c5271,0,8840,673,11176,2019c13539,3365,15418,5334,16803,7912c18200,10490,18872,13271,18872,16281c18872,18682,18390,20968,17450,23216c16536,25438,15215,27444,13539,29248c11875,31038,9272,32639,5741,34023c7036,34772,8052,35471,8700,36144c9385,36830,10186,37922,11151,39382c12091,40868,12967,42252,13653,43573l23483,61874l14275,61874l5741,45593l0,38259l0,28558l4903,27584c6617,26568,7976,25082,8992,23114c10008,21145,10503,19050,10503,16840c10503,14897,10109,13144,9322,11608c8496,10084,7328,8788,5792,7772l0,6627l0,0x">
                  <v:stroke weight="0pt" endcap="flat" joinstyle="miter" miterlimit="10" on="false" color="#000000" opacity="0"/>
                  <v:fill on="true" color="#343f60"/>
                </v:shape>
                <v:shape id="Shape 169" style="position:absolute;width:195;height:618;left:10682;top:2959;" coordsize="19538,61874" path="m0,0l17272,0l19538,329l19538,6816l17437,6223l8115,6223l8115,31267l13500,31267l19538,29503l19538,36175l15735,37440l8115,37440l8115,61874l0,61874l0,0x">
                  <v:stroke weight="0pt" endcap="flat" joinstyle="miter" miterlimit="10" on="false" color="#000000" opacity="0"/>
                  <v:fill on="true" color="#343f60"/>
                </v:shape>
                <v:shape id="Shape 170" style="position:absolute;width:197;height:358;left:10878;top:2962;" coordsize="19780,35845" path="m0,0l11615,1690c14319,3035,16377,5004,17723,7582c19107,10161,19780,13183,19780,16625c19780,22429,17824,27293,13875,31230l0,35845l0,29173l8046,26823c10306,24067,11424,20778,11424,16942c11424,13628,10509,10961,8693,8941l0,6486l0,0x">
                  <v:stroke weight="0pt" endcap="flat" joinstyle="miter" miterlimit="10" on="false" color="#000000" opacity="0"/>
                  <v:fill on="true" color="#343f60"/>
                </v:shape>
                <v:shape id="Shape 171" style="position:absolute;width:262;height:655;left:11401;top:2941;" coordsize="26251,65559" path="m26251,0l26251,6173l13094,13457c9893,18333,8306,24759,8306,32773c8306,40787,9893,47238,13094,52102l26251,59398l26251,65559l7341,57030c2425,51353,0,43263,0,32773c0,22283,2425,14205,7341,8516l26251,0x">
                  <v:stroke weight="0pt" endcap="flat" joinstyle="miter" miterlimit="10" on="false" color="#000000" opacity="0"/>
                  <v:fill on="true" color="#343f60"/>
                </v:shape>
                <v:shape id="Shape 172" style="position:absolute;width:263;height:655;left:11663;top:2941;" coordsize="26352,65570" path="m12,0c7772,0,14097,2845,18986,8521c23901,14211,26352,22289,26352,32779c26352,43269,23901,51359,18986,57035c14097,62725,7772,65570,12,65570l0,65564l0,59403l12,59410c5638,59410,10033,56972,13182,52108c16332,47244,17945,40792,17945,32779c17945,24764,16332,18338,13182,13462c10033,8610,5638,6172,12,6172l0,6179l0,5l12,0x">
                  <v:stroke weight="0pt" endcap="flat" joinstyle="miter" miterlimit="10" on="false" color="#000000" opacity="0"/>
                  <v:fill on="true" color="#343f60"/>
                </v:shape>
                <v:shape id="Shape 173" style="position:absolute;width:186;height:618;left:12287;top:2959;" coordsize="18605,61874" path="m0,0l18605,0l18605,6634l16522,6223l8115,6223l8115,29083l15951,29083l18605,28554l18605,38253l16256,35242l8115,35242l8115,61874l0,61874l0,0x">
                  <v:stroke weight="0pt" endcap="flat" joinstyle="miter" miterlimit="10" on="false" color="#000000" opacity="0"/>
                  <v:fill on="true" color="#343f60"/>
                </v:shape>
                <v:shape id="Shape 174" style="position:absolute;width:234;height:618;left:12473;top:2959;" coordsize="23470,61874" path="m0,0l571,0c5258,0,8814,673,11164,2019c13526,3365,15405,5334,16790,7912c18161,10490,18859,13271,18859,16281c18859,18682,18377,20968,17463,23216c16523,25438,15202,27444,13526,29248c11836,31038,9233,32639,5728,34023c7024,34772,8013,35471,8713,36144c9373,36830,10199,37922,11138,39382c12103,40868,12929,42252,13640,43573l23470,61874l14237,61874l5728,45593l0,38253l0,28554l4864,27584c6604,26568,7963,25082,8979,23114c9970,21145,10490,19050,10490,16840c10490,14897,10096,13144,9310,11608c8484,10084,7290,8788,5779,7772l0,6634l0,0x">
                  <v:stroke weight="0pt" endcap="flat" joinstyle="miter" miterlimit="10" on="false" color="#000000" opacity="0"/>
                  <v:fill on="true" color="#343f60"/>
                </v:shape>
                <v:shape id="Shape 175" style="position:absolute;width:498;height:618;left:12999;top:2959;" coordsize="49809,61875" path="m0,0l49809,0l49809,6223l29096,6223l29096,61875l21031,61875l21031,6223l0,6223l0,0x">
                  <v:stroke weight="0pt" endcap="flat" joinstyle="miter" miterlimit="10" on="false" color="#000000" opacity="0"/>
                  <v:fill on="true" color="#343f60"/>
                </v:shape>
                <v:shape id="Shape 176" style="position:absolute;width:981;height:2458;left:0;top:0;" coordsize="98107,245835" path="m0,0l68935,0l68935,85192c75755,78055,83477,72696,92151,69114l98107,67999l98107,115092l87317,117293c83531,119009,80169,121584,77241,125020c71361,131890,68415,142304,68415,156287c68415,171603,71298,182690,77051,189573c79940,193015,83207,195593,86855,197310l98107,199707l98107,244425l88354,242139c80886,238113,72733,230569,63906,219508l63906,245835l0,245835l0,0x">
                  <v:stroke weight="0pt" endcap="flat" joinstyle="miter" miterlimit="10" on="false" color="#000000" opacity="0"/>
                  <v:fill on="true" color="#343f60"/>
                </v:shape>
                <v:shape id="Shape 177" style="position:absolute;width:979;height:1861;left:981;top:637;" coordsize="97904,186119" path="m22822,0c44501,0,62408,7786,76619,23394c90805,38989,97904,61354,97904,90551c97904,109982,94679,127140,88176,141948c81725,156756,72746,167831,61290,175146c49835,182461,37110,186119,23140,186119l0,180696l0,135979l838,136157c9004,136157,15850,132766,21374,126009c26912,119253,29693,107874,29693,91897c29693,77813,26962,67463,21552,60871c16116,54280,9551,50991,1829,50991l0,51364l0,4270l22822,0x">
                  <v:stroke weight="0pt" endcap="flat" joinstyle="miter" miterlimit="10" on="false" color="#000000" opacity="0"/>
                  <v:fill on="true" color="#343f60"/>
                </v:shape>
                <v:shape id="Shape 178" style="position:absolute;width:1336;height:2498;left:1979;top:0;" coordsize="133642,249847" path="m93535,0l93535,67755l131115,67755l131115,117742l93535,117742l93535,180797c93535,188405,94285,193408,95745,195872c97980,199657,101892,201549,107480,201549c112509,201549,119558,200114,128613,197206l133642,244310c116725,248006,101003,249847,86347,249847c69329,249847,56845,247662,48793,243294c40754,238951,34798,232359,30924,223469c27063,214592,25146,200241,25146,180353l25146,117742l0,117742l0,67755l25146,67755l25146,35052l93535,0x">
                  <v:stroke weight="0pt" endcap="flat" joinstyle="miter" miterlimit="10" on="false" color="#000000" opacity="0"/>
                  <v:fill on="true" color="#343f60"/>
                </v:shape>
                <v:shape id="Shape 179" style="position:absolute;width:1893;height:1861;left:3299;top:637;" coordsize="189306,186119" path="m94081,0c115316,0,130975,1625,141110,4864c151231,8103,159639,13132,166434,19952c173215,26772,178791,35992,183261,47625l118567,54013c116878,48285,114071,44082,110185,41415c104801,37847,98298,36043,90716,36043c82995,36043,77394,37440,73863,40145c70371,42888,68580,46190,68580,50115c68580,54483,70841,57747,75286,59982c79769,62217,89497,64224,104483,66040c127178,68580,144044,72161,155105,76746c166192,81318,174625,87859,180505,96355c186385,104826,189306,114160,189306,124320c189306,134582,186207,144577,179984,154305c173812,163995,164008,171755,150685,177470c137300,183249,119113,186119,96063,186119c63576,186119,40411,181496,26594,172187c12802,162929,3950,149734,0,132614l67742,126264c70548,134315,74460,140056,79502,143523c84506,147003,91237,148730,99619,148730c108763,148730,115888,146762,120917,142888c124816,139967,126771,136335,126771,131979c126771,127064,124193,123292,119063,120612c115367,118694,105588,116370,89713,113564c66027,109436,49556,105614,40335,102095c31128,98578,23343,92634,17044,84252c10719,75870,7569,66332,7569,55614c7569,43891,10960,33795,17780,25298c24587,16815,33985,10478,45961,6286c57899,2096,73965,0,94081,0x">
                  <v:stroke weight="0pt" endcap="flat" joinstyle="miter" miterlimit="10" on="false" color="#000000" opacity="0"/>
                  <v:fill on="true" color="#343f60"/>
                </v:shape>
                <v:shape id="Shape 1953" style="position:absolute;width:729;height:684;left:5323;top:1774;" coordsize="72923,68428" path="m0,0l72923,0l72923,68428l0,68428l0,0">
                  <v:stroke weight="0pt" endcap="flat" joinstyle="miter" miterlimit="10" on="false" color="#000000" opacity="0"/>
                  <v:fill on="true" color="#343f60"/>
                </v:shape>
                <v:shape id="Shape 181" style="position:absolute;width:991;height:1132;left:6182;top:1366;" coordsize="99111,113243" path="m99111,0l99111,34037l83477,39085c79086,40904,75965,42714,74117,44511c70320,48194,68415,52372,68415,57071c68415,62430,70295,66812,74041,70228c77788,73658,83300,75334,90563,75334l99111,73108l99111,107250l64922,113243c43662,113243,27534,108316,16548,98499c5512,88631,0,76515,0,62088c0,48575,3975,37463,11912,28738c19850,20013,34506,13523,55842,9281c68637,6710,79191,4525,87499,2723l99111,0x">
                  <v:stroke weight="0pt" endcap="flat" joinstyle="miter" miterlimit="10" on="false" color="#000000" opacity="0"/>
                  <v:fill on="true" color="#343f60"/>
                </v:shape>
                <v:shape id="Shape 182" style="position:absolute;width:937;height:617;left:6235;top:637;" coordsize="93752,61735" path="m92075,0l93752,52l93752,42131l75806,45974c71438,48755,67920,54013,65240,61735l0,54839c2464,43434,6033,34468,10668,27940c15304,21374,21984,15722,30709,10909c36957,7442,45568,4775,56503,2857c67501,965,79325,0,92075,0x">
                  <v:stroke weight="0pt" endcap="flat" joinstyle="miter" miterlimit="10" on="false" color="#000000" opacity="0"/>
                  <v:fill on="true" color="#343f60"/>
                </v:shape>
                <v:shape id="Shape 183" style="position:absolute;width:1059;height:1820;left:7173;top:637;" coordsize="105981,182053" path="m0,0l25988,808c34198,1383,41402,2246,47612,3402c60020,5701,70358,10476,78639,17728c84442,22758,89040,29894,92380,39102c95732,48335,97422,57136,97422,65531l97422,144156c97422,152539,97942,159104,99009,163880c100076,168617,102388,174662,105981,182053l41935,182053c39357,177481,37668,173989,36893,171563c36106,169176,35306,165391,34544,160248c25591,168858,16701,175030,7900,178701l0,180086l0,145944l12662,142646c19215,138950,23825,134454,26581,129132c29337,123837,30696,116940,30696,108431l30696,97548c21298,100900,11493,103872,1346,106438l0,106873l0,72836l6565,71296c14122,69239,22187,66522,30696,63181c30696,54787,28956,48919,25489,45554c22009,42214,15939,40537,7201,40537l0,42079l0,0x">
                  <v:stroke weight="0pt" endcap="flat" joinstyle="miter" miterlimit="10" on="false" color="#000000" opacity="0"/>
                  <v:fill on="true" color="#343f60"/>
                </v:shape>
                <v:shape id="Shape 184" style="position:absolute;width:1031;height:1861;left:8275;top:637;" coordsize="103169,186118" path="m100571,0l103169,219l103169,40469l88806,43645c84474,45800,80683,49028,77432,53327c73317,58686,70688,66675,69545,77292l103169,77292l103169,109982l69393,109982c70612,120955,73584,129108,78283,134493c81578,138347,85379,141240,89683,143169l103169,145875l103169,186073l102616,186118c79019,186118,60439,182804,46927,176149c33401,169494,22199,158941,13284,144450c4432,129972,0,112967,0,93408c0,65583,8903,43066,26708,25819c44564,8636,69177,0,100571,0x">
                  <v:stroke weight="0pt" endcap="flat" joinstyle="miter" miterlimit="10" on="false" color="#000000" opacity="0"/>
                  <v:fill on="true" color="#343f60"/>
                </v:shape>
                <v:shape id="Shape 185" style="position:absolute;width:991;height:562;left:9307;top:1935;" coordsize="99180,56292" path="m31959,0l99180,6210c88919,24092,76485,36919,61944,44691c54692,48571,45850,51483,35430,53424l0,56292l0,16094l933,16281c7651,16281,14026,14592,20059,11240c23730,9119,27717,5359,31959,0x">
                  <v:stroke weight="0pt" endcap="flat" joinstyle="miter" miterlimit="10" on="false" color="#000000" opacity="0"/>
                  <v:fill on="true" color="#343f60"/>
                </v:shape>
                <v:shape id="Shape 186" style="position:absolute;width:1030;height:1097;left:9307;top:639;" coordsize="103053,109762" path="m0,0l31619,2675c41681,4604,50399,7496,57778,11350c72536,19059,83775,30248,91471,44891c99180,59534,103053,78609,103053,102053l103053,109762l0,109762l0,77073l33623,77073c32290,63890,28733,54442,22980,48752c17227,43049,9658,40192,260,40192l0,40249l0,0x">
                  <v:stroke weight="0pt" endcap="flat" joinstyle="miter" miterlimit="10" on="false" color="#000000" opacity="0"/>
                  <v:fill on="true" color="#343f60"/>
                </v:shape>
                <v:shape id="Shape 187" style="position:absolute;width:1401;height:1820;left:10462;top:637;" coordsize="140144,182093" path="m107137,0c117208,0,128219,3125,140144,9398l119037,58014c110998,54649,104622,52984,99937,52984c90983,52984,84062,56680,79121,64059c72086,74447,68580,93904,68580,122403l68580,182093l0,182093l0,4026l63868,4026l63868,33198c70028,20587,76353,11874,82893,7138c89446,2363,97536,0,107137,0x">
                  <v:stroke weight="0pt" endcap="flat" joinstyle="miter" miterlimit="10" on="false" color="#000000" opacity="0"/>
                  <v:fill on="true" color="#343f60"/>
                </v:shape>
                <v:shape id="Shape 188" style="position:absolute;width:1022;height:1861;left:11754;top:637;" coordsize="102222,186119" path="m101778,0l102222,74l102222,47085l89176,49832c85071,51743,81400,54610,78168,58433c71666,66078,68440,77750,68440,93396c68440,109271,71641,121018,78092,128600c81305,132397,84925,135248,88957,137151l102222,139988l102222,186082l101981,186119c73355,186119,50203,178854,32550,164326c10871,146330,0,122745,0,93573c0,66396,9182,44018,27508,26416c45847,8801,70624,0,101778,0x">
                  <v:stroke weight="0pt" endcap="flat" joinstyle="miter" miterlimit="10" on="false" color="#000000" opacity="0"/>
                  <v:fill on="true" color="#343f60"/>
                </v:shape>
                <v:shape id="Shape 189" style="position:absolute;width:1023;height:1860;left:12776;top:638;" coordsize="102350,186008" path="m0,0l46527,7680c60002,12849,71292,20602,80391,30940c95060,47589,102350,68138,102350,92484c102350,119878,93270,142294,75108,159794c66021,168545,55201,175107,42644,179482l0,186008l0,139915l77,139931c9894,139931,18009,136185,24308,128705c30607,121211,33782,109197,33782,92636c33782,77206,30582,65725,24232,58181c17831,50650,9970,46891,572,46891l0,47011l0,0x">
                  <v:stroke weight="0pt" endcap="flat" joinstyle="miter" miterlimit="10" on="false" color="#000000" opacity="0"/>
                  <v:fill on="true" color="#343f60"/>
                </v:shape>
                <w10:wrap type="topAndBottom"/>
              </v:group>
            </w:pict>
          </mc:Fallback>
        </mc:AlternateContent>
      </w:r>
      <w:r>
        <w:t xml:space="preserve">uhradiť škody, ktoré spôsobí inému užívateľovi, alebo </w:t>
      </w:r>
      <w:proofErr w:type="spellStart"/>
      <w:r>
        <w:t>prevádzko</w:t>
      </w:r>
      <w:proofErr w:type="spellEnd"/>
      <w:r>
        <w:t xml:space="preserve">-        </w:t>
      </w:r>
      <w:proofErr w:type="spellStart"/>
      <w:r>
        <w:t>vateľovi</w:t>
      </w:r>
      <w:proofErr w:type="spellEnd"/>
      <w:r>
        <w:t xml:space="preserve"> parkoviska.</w:t>
      </w:r>
    </w:p>
    <w:p w:rsidR="00816349" w:rsidRDefault="00816349">
      <w:pPr>
        <w:spacing w:after="0" w:line="259" w:lineRule="auto"/>
        <w:ind w:left="-5" w:right="0"/>
        <w:rPr>
          <w:b/>
        </w:rPr>
      </w:pP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V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ÁVA A POVINNOSTI PREVÁZDKOVATEĽA PARKOVISKA PREVÁDZKOVATEĽ JE POVINNÝ:</w:t>
      </w:r>
    </w:p>
    <w:p w:rsidR="004864E6" w:rsidRDefault="00837B4E" w:rsidP="005A0C03">
      <w:pPr>
        <w:pStyle w:val="Odsekzoznamu"/>
        <w:numPr>
          <w:ilvl w:val="0"/>
          <w:numId w:val="4"/>
        </w:numPr>
        <w:spacing w:after="32"/>
        <w:ind w:left="193" w:right="142" w:hanging="193"/>
      </w:pPr>
      <w:r w:rsidRPr="005A0C03">
        <w:t>zabezpečiť prevádzku parkoviska po</w:t>
      </w:r>
      <w:r w:rsidR="005A0C03" w:rsidRPr="005A0C03">
        <w:t>dľa prevádzkového</w:t>
      </w:r>
      <w:r w:rsidR="005A0C03">
        <w:t xml:space="preserve">      poriadku, </w:t>
      </w:r>
      <w:r>
        <w:t>v súlade s ostatnými všeobecne platnými predpismi,</w:t>
      </w: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816349" w:rsidRDefault="00816349" w:rsidP="00A47056">
      <w:pPr>
        <w:ind w:right="142"/>
      </w:pPr>
    </w:p>
    <w:p w:rsidR="00F41156" w:rsidRDefault="00837B4E" w:rsidP="007A0EAC">
      <w:pPr>
        <w:numPr>
          <w:ilvl w:val="0"/>
          <w:numId w:val="4"/>
        </w:numPr>
        <w:spacing w:afterLines="15" w:after="36"/>
        <w:ind w:left="193" w:right="142" w:hanging="193"/>
      </w:pPr>
      <w:r>
        <w:t>upozorniť užívateľa o nap</w:t>
      </w:r>
      <w:r w:rsidR="007A0EAC">
        <w:t xml:space="preserve">lnení kapacity pred vstupom </w:t>
      </w:r>
      <w:r>
        <w:t xml:space="preserve">do </w:t>
      </w:r>
      <w:r w:rsidR="005A0C03">
        <w:t xml:space="preserve">        </w:t>
      </w:r>
      <w:r>
        <w:t xml:space="preserve">parkoviska, neumožniť vjazd </w:t>
      </w:r>
      <w:r w:rsidR="007A0EAC">
        <w:t xml:space="preserve">väčšieho počtu vozidiel než </w:t>
      </w:r>
      <w:r>
        <w:t>je kapacita parkoviska,</w:t>
      </w:r>
      <w:r w:rsidR="00A3392F">
        <w:t xml:space="preserve"> </w:t>
      </w:r>
    </w:p>
    <w:p w:rsidR="004864E6" w:rsidRDefault="00837B4E" w:rsidP="007A0EAC">
      <w:pPr>
        <w:numPr>
          <w:ilvl w:val="0"/>
          <w:numId w:val="4"/>
        </w:numPr>
        <w:spacing w:afterLines="15" w:after="36"/>
        <w:ind w:left="193" w:right="142" w:hanging="193"/>
      </w:pPr>
      <w:r>
        <w:t>umožniť zákazníkovi oboznámiť sa s prevádzkovým poriadkom            a cenami za poskytované služby zverejnením na viditeľnom     mieste pred vstupom na parkovisko,</w:t>
      </w:r>
    </w:p>
    <w:p w:rsidR="004864E6" w:rsidRDefault="00837B4E" w:rsidP="007A0EAC">
      <w:pPr>
        <w:numPr>
          <w:ilvl w:val="0"/>
          <w:numId w:val="4"/>
        </w:numPr>
        <w:spacing w:afterLines="15" w:after="36"/>
        <w:ind w:left="193" w:right="142" w:hanging="193"/>
      </w:pPr>
      <w:r>
        <w:t>zamietnuť vjazd iným typom vozidiel ako osobné motorové     vozidlá, ktorých rozmery sa odlišujú o</w:t>
      </w:r>
      <w:r w:rsidR="00816349">
        <w:t xml:space="preserve">d štandardu, pre ktorý bolo </w:t>
      </w:r>
      <w:r>
        <w:t>parkovisko projektované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EVÁDZKOVATEĽ JE OPRÁVNENÝ:</w:t>
      </w:r>
    </w:p>
    <w:p w:rsidR="004864E6" w:rsidRDefault="00837B4E" w:rsidP="00ED1AC8">
      <w:pPr>
        <w:numPr>
          <w:ilvl w:val="0"/>
          <w:numId w:val="5"/>
        </w:numPr>
        <w:spacing w:afterLines="15" w:after="36"/>
        <w:ind w:left="193" w:right="142" w:hanging="193"/>
      </w:pPr>
      <w:r>
        <w:t>požadovať od zákazníka dodržiavanie tohto prevádzkového</w:t>
      </w:r>
      <w:r w:rsidR="00DB3A30">
        <w:t xml:space="preserve">           </w:t>
      </w:r>
      <w:r w:rsidR="00825EB7">
        <w:t xml:space="preserve">         </w:t>
      </w:r>
      <w:r>
        <w:t>poriadku,</w:t>
      </w:r>
    </w:p>
    <w:p w:rsidR="007A0EAC" w:rsidRDefault="00837B4E" w:rsidP="00ED1AC8">
      <w:pPr>
        <w:numPr>
          <w:ilvl w:val="0"/>
          <w:numId w:val="5"/>
        </w:numPr>
        <w:spacing w:afterLines="15" w:after="36"/>
        <w:ind w:left="193" w:right="142" w:hanging="193"/>
      </w:pPr>
      <w:r>
        <w:t xml:space="preserve">odmietnuť vjazd na parkovisko vozidlám, ktorých technický stav     </w:t>
      </w:r>
      <w:r w:rsidR="00825EB7">
        <w:t xml:space="preserve"> </w:t>
      </w:r>
      <w:r>
        <w:t>nezodpovedá platným právnym p</w:t>
      </w:r>
      <w:r w:rsidR="005A0C03">
        <w:t>redpisom o cestnej premávke</w:t>
      </w:r>
      <w:r w:rsidR="007A0EAC">
        <w:t xml:space="preserve"> a</w:t>
      </w:r>
      <w:r>
        <w:t xml:space="preserve"> ostatným vozidlám, ktoré môžu poškodiť majetok iných         užívateľov, alebo prevádzkovateľa,</w:t>
      </w:r>
    </w:p>
    <w:p w:rsidR="004864E6" w:rsidRDefault="00837B4E" w:rsidP="00CB28FA">
      <w:pPr>
        <w:numPr>
          <w:ilvl w:val="0"/>
          <w:numId w:val="5"/>
        </w:numPr>
        <w:spacing w:afterLines="15" w:after="36"/>
        <w:ind w:left="193" w:right="142" w:hanging="193"/>
      </w:pPr>
      <w:r>
        <w:t xml:space="preserve">inštalovať zariadenie na znehybnenie vozidla, resp. dať pokyn     </w:t>
      </w:r>
      <w:r w:rsidR="007A0EAC">
        <w:t xml:space="preserve">      </w:t>
      </w:r>
      <w:r w:rsidR="00ED1AC8">
        <w:t xml:space="preserve">                  na </w:t>
      </w:r>
      <w:r>
        <w:t xml:space="preserve">jeho odtiahnutie na náklady </w:t>
      </w:r>
      <w:r w:rsidR="00CB28FA">
        <w:t xml:space="preserve">užívateľa, ak užívateľ koná   </w:t>
      </w:r>
      <w:r>
        <w:t>rozpore s prevádzkovým poriadkom, a to je aj v prípade</w:t>
      </w:r>
      <w:r w:rsidR="005A0C03">
        <w:t xml:space="preserve"> </w:t>
      </w:r>
      <w:r w:rsidR="00CB28FA">
        <w:t xml:space="preserve">                 a</w:t>
      </w:r>
      <w:r>
        <w:t>k užívateľ zaparkuje vozidlo:</w:t>
      </w:r>
    </w:p>
    <w:p w:rsidR="004864E6" w:rsidRDefault="00837B4E" w:rsidP="00CB28FA">
      <w:pPr>
        <w:numPr>
          <w:ilvl w:val="1"/>
          <w:numId w:val="5"/>
        </w:numPr>
        <w:spacing w:afterLines="15" w:after="36"/>
        <w:ind w:left="562" w:right="142" w:hanging="193"/>
      </w:pPr>
      <w:r>
        <w:t xml:space="preserve">takým spôsobom, že tvorí prekážku v premávke v priestore            </w:t>
      </w:r>
      <w:r w:rsidR="004B5C10">
        <w:t xml:space="preserve"> </w:t>
      </w:r>
      <w:r>
        <w:t>parkoviska,</w:t>
      </w:r>
    </w:p>
    <w:p w:rsidR="004864E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CB28FA">
        <w:tab/>
      </w:r>
      <w:r w:rsidR="00CB28FA">
        <w:tab/>
      </w:r>
      <w:r w:rsidR="00837B4E">
        <w:t>v označených rezervovaných boxoch,</w:t>
      </w:r>
    </w:p>
    <w:p w:rsidR="004864E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837B4E">
        <w:t>v boxoch vyhradených pre ŤZP,</w:t>
      </w:r>
    </w:p>
    <w:p w:rsidR="00A4705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CB28FA">
        <w:t>mimo vyzna</w:t>
      </w:r>
      <w:r w:rsidR="00837B4E">
        <w:t xml:space="preserve">čeného parkovacieho boxu,       </w:t>
      </w:r>
    </w:p>
    <w:p w:rsidR="004864E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CB28FA">
        <w:t>n</w:t>
      </w:r>
      <w:r w:rsidR="00837B4E">
        <w:t>a prechode pre chodcov v priestore parkoviska,</w:t>
      </w:r>
    </w:p>
    <w:p w:rsidR="004864E6" w:rsidRDefault="00837B4E" w:rsidP="004B5C10">
      <w:pPr>
        <w:numPr>
          <w:ilvl w:val="0"/>
          <w:numId w:val="5"/>
        </w:numPr>
        <w:spacing w:afterLines="15" w:after="36"/>
        <w:ind w:left="193" w:right="142" w:hanging="193"/>
      </w:pPr>
      <w:r>
        <w:t>vymáhať náhradu akejkoľvek škody, ktorú užívateľ spôsobí     prevádzkovateľovi, alebo tretej osobe v priestoroch parkoviska.</w:t>
      </w:r>
    </w:p>
    <w:p w:rsidR="00DB3A30" w:rsidRDefault="00DB3A30">
      <w:pPr>
        <w:spacing w:after="0" w:line="259" w:lineRule="auto"/>
        <w:ind w:left="-5" w:right="0"/>
        <w:rPr>
          <w:b/>
        </w:rPr>
      </w:pP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V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ZODPOVENOSŤ ZA ŠKODU</w:t>
      </w:r>
    </w:p>
    <w:p w:rsidR="004864E6" w:rsidRDefault="00837B4E" w:rsidP="005A0C03">
      <w:pPr>
        <w:numPr>
          <w:ilvl w:val="0"/>
          <w:numId w:val="6"/>
        </w:numPr>
        <w:ind w:left="193" w:right="142" w:hanging="193"/>
      </w:pPr>
      <w:r>
        <w:t>prevádzkovateľ nezodpovedá užívateľovi za škody vzniknuté     v priestoroch parkoviska spôsobené treťou osobou, vrátane     krádeže vozidla alebo jeho častí, spôsobené treťou osobou,</w:t>
      </w:r>
    </w:p>
    <w:p w:rsidR="004864E6" w:rsidRDefault="00837B4E" w:rsidP="005A0C03">
      <w:pPr>
        <w:numPr>
          <w:ilvl w:val="0"/>
          <w:numId w:val="6"/>
        </w:numPr>
        <w:spacing w:after="182"/>
        <w:ind w:left="193" w:right="142" w:hanging="193"/>
      </w:pPr>
      <w:r>
        <w:t>prevádzkovateľ neručí za odložené veci</w:t>
      </w:r>
      <w:r w:rsidR="00DB3A30">
        <w:t xml:space="preserve"> vo vozidle, ktoré sa bežne </w:t>
      </w:r>
      <w:r>
        <w:t>vo vozidle neukladajú, taktiež ne</w:t>
      </w:r>
      <w:r w:rsidR="007A0EAC">
        <w:t xml:space="preserve">ručí za voľne odmontovateľné </w:t>
      </w:r>
      <w:r>
        <w:t xml:space="preserve"> časti vozidla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V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BEZPEČNOSŤ PREVÁDZKY V PRIESTOROCH PARKOVISKA</w:t>
      </w:r>
    </w:p>
    <w:p w:rsidR="004864E6" w:rsidRDefault="00837B4E">
      <w:pPr>
        <w:spacing w:after="32"/>
        <w:ind w:left="-5" w:right="0"/>
      </w:pPr>
      <w:r>
        <w:t>V priestore parkoviska je zakázané:</w:t>
      </w:r>
    </w:p>
    <w:p w:rsidR="004864E6" w:rsidRDefault="00837B4E">
      <w:pPr>
        <w:numPr>
          <w:ilvl w:val="0"/>
          <w:numId w:val="7"/>
        </w:numPr>
        <w:spacing w:after="32"/>
        <w:ind w:right="0" w:hanging="190"/>
      </w:pPr>
      <w:r>
        <w:t>fajčiť a manipulovať s otvoreným ohňom,</w:t>
      </w:r>
    </w:p>
    <w:p w:rsidR="004864E6" w:rsidRDefault="00837B4E">
      <w:pPr>
        <w:numPr>
          <w:ilvl w:val="0"/>
          <w:numId w:val="7"/>
        </w:numPr>
        <w:spacing w:after="32"/>
        <w:ind w:right="0" w:hanging="190"/>
      </w:pPr>
      <w:r>
        <w:t>zdržovať sa v priestoroch parkoviska bez platnej parkovacej karty,</w:t>
      </w:r>
    </w:p>
    <w:p w:rsidR="004864E6" w:rsidRDefault="00837B4E">
      <w:pPr>
        <w:numPr>
          <w:ilvl w:val="0"/>
          <w:numId w:val="7"/>
        </w:numPr>
        <w:spacing w:after="32"/>
        <w:ind w:right="0" w:hanging="190"/>
      </w:pPr>
      <w:r>
        <w:t>umiestňovať akékoľvek iné predmety ako motorové vozidlá,</w:t>
      </w:r>
    </w:p>
    <w:p w:rsidR="004864E6" w:rsidRDefault="00837B4E">
      <w:pPr>
        <w:numPr>
          <w:ilvl w:val="0"/>
          <w:numId w:val="7"/>
        </w:numPr>
        <w:spacing w:after="182"/>
        <w:ind w:right="0" w:hanging="190"/>
      </w:pPr>
      <w:r>
        <w:t>vykonávať akékoľvek opravy vozidla, vrátane umývania exteriéru     a interiéru vozidla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VI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CENNÍK ZA POSKYTOVANÉ SLUŽBY</w:t>
      </w:r>
    </w:p>
    <w:p w:rsidR="004864E6" w:rsidRDefault="00837B4E">
      <w:pPr>
        <w:ind w:left="-5" w:right="427"/>
      </w:pPr>
      <w:r>
        <w:t>Aktuálny cenník za poskytovanie služieb je prílohou tohto prevádzkového poriadku. Je zverejnený na tabuli pri vjazde do parkoviska.</w:t>
      </w:r>
    </w:p>
    <w:sectPr w:rsidR="004864E6" w:rsidSect="00825EB7">
      <w:type w:val="continuous"/>
      <w:pgSz w:w="12132" w:h="17065"/>
      <w:pgMar w:top="1440" w:right="837" w:bottom="1440" w:left="720" w:header="708" w:footer="708" w:gutter="0"/>
      <w:cols w:num="2" w:space="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2C8"/>
    <w:multiLevelType w:val="hybridMultilevel"/>
    <w:tmpl w:val="C108FCC6"/>
    <w:lvl w:ilvl="0" w:tplc="C22CA912">
      <w:start w:val="7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40F1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2AC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BC4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729B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244E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BC3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C4C2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66A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F5A2C"/>
    <w:multiLevelType w:val="hybridMultilevel"/>
    <w:tmpl w:val="2A30D408"/>
    <w:lvl w:ilvl="0" w:tplc="CBDE7FF8">
      <w:start w:val="1"/>
      <w:numFmt w:val="lowerLetter"/>
      <w:lvlText w:val="%1)"/>
      <w:lvlJc w:val="left"/>
      <w:pPr>
        <w:ind w:left="193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F09A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1E87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48B0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647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367E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8C5C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DC1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1AD2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153E01"/>
    <w:multiLevelType w:val="hybridMultilevel"/>
    <w:tmpl w:val="E19CA9EA"/>
    <w:lvl w:ilvl="0" w:tplc="2AF8D6BE">
      <w:start w:val="1"/>
      <w:numFmt w:val="lowerLetter"/>
      <w:lvlText w:val="%1)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7201B2">
      <w:start w:val="1"/>
      <w:numFmt w:val="bullet"/>
      <w:lvlText w:val="-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EA3780">
      <w:start w:val="1"/>
      <w:numFmt w:val="bullet"/>
      <w:lvlText w:val="▪"/>
      <w:lvlJc w:val="left"/>
      <w:pPr>
        <w:ind w:left="158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52D232">
      <w:start w:val="1"/>
      <w:numFmt w:val="bullet"/>
      <w:lvlText w:val="•"/>
      <w:lvlJc w:val="left"/>
      <w:pPr>
        <w:ind w:left="230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58F784">
      <w:start w:val="1"/>
      <w:numFmt w:val="bullet"/>
      <w:lvlText w:val="o"/>
      <w:lvlJc w:val="left"/>
      <w:pPr>
        <w:ind w:left="302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4AEA5E">
      <w:start w:val="1"/>
      <w:numFmt w:val="bullet"/>
      <w:lvlText w:val="▪"/>
      <w:lvlJc w:val="left"/>
      <w:pPr>
        <w:ind w:left="374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AE44A">
      <w:start w:val="1"/>
      <w:numFmt w:val="bullet"/>
      <w:lvlText w:val="•"/>
      <w:lvlJc w:val="left"/>
      <w:pPr>
        <w:ind w:left="446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7E49A0">
      <w:start w:val="1"/>
      <w:numFmt w:val="bullet"/>
      <w:lvlText w:val="o"/>
      <w:lvlJc w:val="left"/>
      <w:pPr>
        <w:ind w:left="518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4AB52A">
      <w:start w:val="1"/>
      <w:numFmt w:val="bullet"/>
      <w:lvlText w:val="▪"/>
      <w:lvlJc w:val="left"/>
      <w:pPr>
        <w:ind w:left="590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D867FB"/>
    <w:multiLevelType w:val="hybridMultilevel"/>
    <w:tmpl w:val="D960C22C"/>
    <w:lvl w:ilvl="0" w:tplc="8CA883B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AC8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6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61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00EF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226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2484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F6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7E33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D16B3B"/>
    <w:multiLevelType w:val="hybridMultilevel"/>
    <w:tmpl w:val="F9700662"/>
    <w:lvl w:ilvl="0" w:tplc="4D2E6012">
      <w:start w:val="1"/>
      <w:numFmt w:val="lowerLetter"/>
      <w:lvlText w:val="%1)"/>
      <w:lvlJc w:val="left"/>
      <w:pPr>
        <w:ind w:left="19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FAAB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5A6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CF9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60F2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929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8842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B4CC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62E3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E36CA5"/>
    <w:multiLevelType w:val="hybridMultilevel"/>
    <w:tmpl w:val="977E2BEE"/>
    <w:lvl w:ilvl="0" w:tplc="B034437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A8DE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B25F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7234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AC6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726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3619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4E16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163C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D85CC3"/>
    <w:multiLevelType w:val="hybridMultilevel"/>
    <w:tmpl w:val="F6C69248"/>
    <w:lvl w:ilvl="0" w:tplc="3A6EE0E8">
      <w:start w:val="1"/>
      <w:numFmt w:val="lowerLetter"/>
      <w:lvlText w:val="%1)"/>
      <w:lvlJc w:val="left"/>
      <w:pPr>
        <w:ind w:left="19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C2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423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FD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20CD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E2D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AAED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0B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600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E6"/>
    <w:rsid w:val="003C7F2D"/>
    <w:rsid w:val="003D1AF0"/>
    <w:rsid w:val="003F31D4"/>
    <w:rsid w:val="004864E6"/>
    <w:rsid w:val="004B5C10"/>
    <w:rsid w:val="005A0C03"/>
    <w:rsid w:val="006745AC"/>
    <w:rsid w:val="007A0EAC"/>
    <w:rsid w:val="00816349"/>
    <w:rsid w:val="00825EB7"/>
    <w:rsid w:val="00837B4E"/>
    <w:rsid w:val="0089055D"/>
    <w:rsid w:val="00A3392F"/>
    <w:rsid w:val="00A47056"/>
    <w:rsid w:val="00B64DB0"/>
    <w:rsid w:val="00BF2B4A"/>
    <w:rsid w:val="00C17250"/>
    <w:rsid w:val="00CB28FA"/>
    <w:rsid w:val="00DB3A30"/>
    <w:rsid w:val="00E33F2D"/>
    <w:rsid w:val="00E77A19"/>
    <w:rsid w:val="00ED1AC8"/>
    <w:rsid w:val="00F41156"/>
    <w:rsid w:val="00FB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379A7-9C40-4627-A9C7-F25890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16" w:lineRule="auto"/>
      <w:ind w:left="10" w:right="199" w:hanging="10"/>
    </w:pPr>
    <w:rPr>
      <w:rFonts w:ascii="Calibri" w:eastAsia="Calibri" w:hAnsi="Calibri" w:cs="Calibri"/>
      <w:color w:val="323C58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156"/>
    <w:pPr>
      <w:ind w:left="720"/>
      <w:contextualSpacing/>
    </w:pPr>
  </w:style>
  <w:style w:type="paragraph" w:customStyle="1" w:styleId="tl1">
    <w:name w:val="Štýl1"/>
    <w:basedOn w:val="Bezriadkovania"/>
    <w:next w:val="Bezriadkovania"/>
    <w:qFormat/>
    <w:rsid w:val="00E33F2D"/>
    <w:pPr>
      <w:spacing w:after="32"/>
      <w:ind w:left="-5" w:right="0"/>
    </w:pPr>
  </w:style>
  <w:style w:type="paragraph" w:customStyle="1" w:styleId="tl2">
    <w:name w:val="Štýl2"/>
    <w:basedOn w:val="Normlny"/>
    <w:link w:val="tl2Char"/>
    <w:qFormat/>
    <w:rsid w:val="007A0EAC"/>
  </w:style>
  <w:style w:type="paragraph" w:styleId="Bezriadkovania">
    <w:name w:val="No Spacing"/>
    <w:uiPriority w:val="1"/>
    <w:qFormat/>
    <w:rsid w:val="00E33F2D"/>
    <w:pPr>
      <w:spacing w:after="0" w:line="240" w:lineRule="auto"/>
      <w:ind w:left="10" w:right="199" w:hanging="10"/>
    </w:pPr>
    <w:rPr>
      <w:rFonts w:ascii="Calibri" w:eastAsia="Calibri" w:hAnsi="Calibri" w:cs="Calibri"/>
      <w:color w:val="323C58"/>
      <w:sz w:val="18"/>
    </w:rPr>
  </w:style>
  <w:style w:type="character" w:customStyle="1" w:styleId="tl2Char">
    <w:name w:val="Štýl2 Char"/>
    <w:basedOn w:val="Predvolenpsmoodseku"/>
    <w:link w:val="tl2"/>
    <w:rsid w:val="007A0EAC"/>
    <w:rPr>
      <w:rFonts w:ascii="Calibri" w:eastAsia="Calibri" w:hAnsi="Calibri" w:cs="Calibri"/>
      <w:color w:val="323C5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4618-0700-44A5-A8F4-35B92AF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ts-aero_prevadzkovy-poriadok2_bez-orezu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aero_prevadzkovy-poriadok2_bez-orezu</dc:title>
  <dc:subject/>
  <dc:creator>MEZIAN Michal</dc:creator>
  <cp:keywords/>
  <cp:lastModifiedBy>SIVÁK Ján</cp:lastModifiedBy>
  <cp:revision>8</cp:revision>
  <dcterms:created xsi:type="dcterms:W3CDTF">2020-06-08T08:27:00Z</dcterms:created>
  <dcterms:modified xsi:type="dcterms:W3CDTF">2020-06-16T12:17:00Z</dcterms:modified>
</cp:coreProperties>
</file>